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A51" w:rsidRPr="0088347B" w:rsidRDefault="00B20A51" w:rsidP="00B20A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color w:val="000000"/>
          <w:sz w:val="24"/>
          <w:szCs w:val="24"/>
          <w:lang w:val="sr-Latn-ME"/>
        </w:rPr>
      </w:pPr>
      <w:r w:rsidRPr="0088347B">
        <w:rPr>
          <w:rFonts w:ascii="Times New Roman" w:eastAsiaTheme="minorHAnsi" w:hAnsi="Times New Roman" w:cs="Times New Roman"/>
          <w:color w:val="000000"/>
          <w:sz w:val="24"/>
          <w:szCs w:val="24"/>
          <w:lang w:val="sr-Latn-ME"/>
        </w:rPr>
        <w:t>OBRAZAC 2</w:t>
      </w:r>
    </w:p>
    <w:p w:rsidR="00B20A51" w:rsidRPr="0088347B" w:rsidRDefault="00B20A51" w:rsidP="00B20A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sr-Latn-ME"/>
        </w:rPr>
      </w:pPr>
      <w:r w:rsidRPr="0088347B">
        <w:rPr>
          <w:rFonts w:ascii="Times New Roman" w:eastAsiaTheme="minorHAnsi" w:hAnsi="Times New Roman" w:cs="Times New Roman"/>
          <w:color w:val="000000"/>
          <w:sz w:val="24"/>
          <w:szCs w:val="24"/>
          <w:lang w:val="sr-Latn-ME"/>
        </w:rPr>
        <w:t xml:space="preserve">Naručilac: </w:t>
      </w:r>
      <w:r w:rsidRPr="0088347B"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sr-Latn-ME"/>
        </w:rPr>
        <w:t>“Parking servis” d.o.o.</w:t>
      </w:r>
    </w:p>
    <w:p w:rsidR="00B20A51" w:rsidRPr="0088347B" w:rsidRDefault="00B20A51" w:rsidP="00B20A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sr-Latn-ME"/>
        </w:rPr>
      </w:pPr>
      <w:r w:rsidRPr="0088347B">
        <w:rPr>
          <w:rFonts w:ascii="Times New Roman" w:eastAsiaTheme="minorHAnsi" w:hAnsi="Times New Roman" w:cs="Times New Roman"/>
          <w:color w:val="000000"/>
          <w:sz w:val="24"/>
          <w:szCs w:val="24"/>
          <w:lang w:val="sr-Latn-ME"/>
        </w:rPr>
        <w:t xml:space="preserve">Broj: </w:t>
      </w:r>
      <w:r w:rsidR="006040CF" w:rsidRPr="0088347B"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sr-Latn-ME"/>
        </w:rPr>
        <w:t>404-</w:t>
      </w:r>
      <w:r w:rsidR="00145914"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sr-Latn-ME"/>
        </w:rPr>
        <w:t>190</w:t>
      </w:r>
    </w:p>
    <w:p w:rsidR="00B20A51" w:rsidRPr="0088347B" w:rsidRDefault="00557BFD" w:rsidP="00B20A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sr-Latn-ME"/>
        </w:rPr>
      </w:pPr>
      <w:r w:rsidRPr="0088347B">
        <w:rPr>
          <w:rFonts w:ascii="Times New Roman" w:eastAsiaTheme="minorHAnsi" w:hAnsi="Times New Roman" w:cs="Times New Roman"/>
          <w:color w:val="000000"/>
          <w:sz w:val="24"/>
          <w:szCs w:val="24"/>
          <w:lang w:val="sr-Latn-ME"/>
        </w:rPr>
        <w:t xml:space="preserve">Mjesto i datum: </w:t>
      </w:r>
      <w:r w:rsidR="00C4331F" w:rsidRPr="0088347B"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sr-Latn-ME"/>
        </w:rPr>
        <w:t xml:space="preserve">Tivat, </w:t>
      </w:r>
      <w:r w:rsidR="0088347B" w:rsidRPr="0088347B"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sr-Latn-ME"/>
        </w:rPr>
        <w:t>25.02.2019</w:t>
      </w:r>
      <w:r w:rsidR="00B20A51" w:rsidRPr="0088347B"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sr-Latn-ME"/>
        </w:rPr>
        <w:t>. godine</w:t>
      </w:r>
    </w:p>
    <w:p w:rsidR="00B20A51" w:rsidRPr="0088347B" w:rsidRDefault="00B20A51" w:rsidP="00B20A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sr-Latn-ME"/>
        </w:rPr>
      </w:pPr>
    </w:p>
    <w:p w:rsidR="00B20A51" w:rsidRPr="0088347B" w:rsidRDefault="00B20A51" w:rsidP="00B20A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sr-Latn-ME"/>
        </w:rPr>
      </w:pPr>
    </w:p>
    <w:p w:rsidR="00B20A51" w:rsidRPr="0088347B" w:rsidRDefault="00B20A51" w:rsidP="00B20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val="sr-Latn-ME"/>
        </w:rPr>
      </w:pPr>
      <w:r w:rsidRPr="0088347B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sr-Latn-ME"/>
        </w:rPr>
        <w:t>ZAPISNIK</w:t>
      </w:r>
    </w:p>
    <w:p w:rsidR="00B20A51" w:rsidRPr="0088347B" w:rsidRDefault="00B20A51" w:rsidP="00B20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val="sr-Latn-ME"/>
        </w:rPr>
      </w:pPr>
      <w:r w:rsidRPr="0088347B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sr-Latn-ME"/>
        </w:rPr>
        <w:t>O PRIJEMU, PREGLEDU, OCJENI I VREDNOVANJU PONUDA</w:t>
      </w:r>
    </w:p>
    <w:p w:rsidR="00B20A51" w:rsidRPr="0088347B" w:rsidRDefault="00B20A51" w:rsidP="00B20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val="sr-Latn-ME"/>
        </w:rPr>
      </w:pPr>
      <w:r w:rsidRPr="0088347B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sr-Latn-ME"/>
        </w:rPr>
        <w:t>podnesenih po zahtjevu za do</w:t>
      </w:r>
      <w:r w:rsidR="00145914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sr-Latn-ME"/>
        </w:rPr>
        <w:t>stavljanje ponuda broj 404-132</w:t>
      </w:r>
      <w:r w:rsidR="0088347B" w:rsidRPr="0088347B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sr-Latn-ME"/>
        </w:rPr>
        <w:t xml:space="preserve"> od 18.02.2019</w:t>
      </w:r>
      <w:r w:rsidR="00557BFD" w:rsidRPr="0088347B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sr-Latn-ME"/>
        </w:rPr>
        <w:t xml:space="preserve">. godine za nabavku </w:t>
      </w:r>
      <w:r w:rsidR="0088347B" w:rsidRPr="0088347B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sr-Latn-ME"/>
        </w:rPr>
        <w:t>robe</w:t>
      </w:r>
      <w:r w:rsidR="00113B50" w:rsidRPr="0088347B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sr-Latn-ME"/>
        </w:rPr>
        <w:t xml:space="preserve"> </w:t>
      </w:r>
      <w:r w:rsidR="0088347B" w:rsidRPr="0088347B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sr-Latn-ME"/>
        </w:rPr>
        <w:t>–</w:t>
      </w:r>
      <w:r w:rsidR="00113B50" w:rsidRPr="0088347B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sr-Latn-ME"/>
        </w:rPr>
        <w:t xml:space="preserve"> </w:t>
      </w:r>
      <w:r w:rsidR="00145914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sr-Latn-ME"/>
        </w:rPr>
        <w:t>Termo rolne</w:t>
      </w:r>
    </w:p>
    <w:p w:rsidR="00B20A51" w:rsidRPr="0088347B" w:rsidRDefault="00B20A51" w:rsidP="00B20A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sr-Latn-ME"/>
        </w:rPr>
      </w:pPr>
    </w:p>
    <w:p w:rsidR="00B20A51" w:rsidRPr="0088347B" w:rsidRDefault="00B20A51" w:rsidP="00B20A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sr-Latn-ME"/>
        </w:rPr>
      </w:pPr>
    </w:p>
    <w:p w:rsidR="00B20A51" w:rsidRPr="0088347B" w:rsidRDefault="00557BFD" w:rsidP="00557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sr-Latn-ME"/>
        </w:rPr>
      </w:pPr>
      <w:r w:rsidRPr="0088347B">
        <w:rPr>
          <w:rFonts w:ascii="Times New Roman" w:eastAsiaTheme="minorHAnsi" w:hAnsi="Times New Roman" w:cs="Times New Roman"/>
          <w:color w:val="000000"/>
          <w:sz w:val="24"/>
          <w:szCs w:val="24"/>
          <w:lang w:val="sr-Latn-ME"/>
        </w:rPr>
        <w:tab/>
        <w:t>Službenica</w:t>
      </w:r>
      <w:r w:rsidR="00B20A51" w:rsidRPr="0088347B">
        <w:rPr>
          <w:rFonts w:ascii="Times New Roman" w:eastAsiaTheme="minorHAnsi" w:hAnsi="Times New Roman" w:cs="Times New Roman"/>
          <w:color w:val="000000"/>
          <w:sz w:val="24"/>
          <w:szCs w:val="24"/>
          <w:lang w:val="sr-Latn-ME"/>
        </w:rPr>
        <w:t xml:space="preserve"> za javne </w:t>
      </w:r>
      <w:r w:rsidRPr="0088347B">
        <w:rPr>
          <w:rFonts w:ascii="Times New Roman" w:eastAsiaTheme="minorHAnsi" w:hAnsi="Times New Roman" w:cs="Times New Roman"/>
          <w:color w:val="000000"/>
          <w:sz w:val="24"/>
          <w:szCs w:val="24"/>
          <w:lang w:val="sr-Latn-ME"/>
        </w:rPr>
        <w:t>nabavke Branka Terzić</w:t>
      </w:r>
      <w:r w:rsidR="00B20A51" w:rsidRPr="0088347B">
        <w:rPr>
          <w:rFonts w:ascii="Times New Roman" w:eastAsiaTheme="minorHAnsi" w:hAnsi="Times New Roman" w:cs="Times New Roman"/>
          <w:color w:val="000000"/>
          <w:sz w:val="24"/>
          <w:szCs w:val="24"/>
          <w:lang w:val="sr-Latn-ME"/>
        </w:rPr>
        <w:t>, nako</w:t>
      </w:r>
      <w:r w:rsidRPr="0088347B">
        <w:rPr>
          <w:rFonts w:ascii="Times New Roman" w:eastAsiaTheme="minorHAnsi" w:hAnsi="Times New Roman" w:cs="Times New Roman"/>
          <w:color w:val="000000"/>
          <w:sz w:val="24"/>
          <w:szCs w:val="24"/>
          <w:lang w:val="sr-Latn-ME"/>
        </w:rPr>
        <w:t>n izvršenog prijema pristupila</w:t>
      </w:r>
      <w:r w:rsidR="00B20A51" w:rsidRPr="0088347B">
        <w:rPr>
          <w:rFonts w:ascii="Times New Roman" w:eastAsiaTheme="minorHAnsi" w:hAnsi="Times New Roman" w:cs="Times New Roman"/>
          <w:color w:val="000000"/>
          <w:sz w:val="24"/>
          <w:szCs w:val="24"/>
          <w:lang w:val="sr-Latn-ME"/>
        </w:rPr>
        <w:t xml:space="preserve"> je pregledu</w:t>
      </w:r>
      <w:r w:rsidRPr="0088347B">
        <w:rPr>
          <w:rFonts w:ascii="Times New Roman" w:eastAsiaTheme="minorHAnsi" w:hAnsi="Times New Roman" w:cs="Times New Roman"/>
          <w:color w:val="000000"/>
          <w:sz w:val="24"/>
          <w:szCs w:val="24"/>
          <w:lang w:val="sr-Latn-ME"/>
        </w:rPr>
        <w:t>,</w:t>
      </w:r>
      <w:r w:rsidR="00FC53A7" w:rsidRPr="0088347B">
        <w:rPr>
          <w:rFonts w:ascii="Times New Roman" w:eastAsiaTheme="minorHAnsi" w:hAnsi="Times New Roman" w:cs="Times New Roman"/>
          <w:color w:val="000000"/>
          <w:sz w:val="24"/>
          <w:szCs w:val="24"/>
          <w:lang w:val="sr-Latn-ME"/>
        </w:rPr>
        <w:t xml:space="preserve"> oc</w:t>
      </w:r>
      <w:r w:rsidR="00113B50" w:rsidRPr="0088347B">
        <w:rPr>
          <w:rFonts w:ascii="Times New Roman" w:eastAsiaTheme="minorHAnsi" w:hAnsi="Times New Roman" w:cs="Times New Roman"/>
          <w:color w:val="000000"/>
          <w:sz w:val="24"/>
          <w:szCs w:val="24"/>
          <w:lang w:val="sr-Latn-ME"/>
        </w:rPr>
        <w:t>jeni i vrednovanju</w:t>
      </w:r>
      <w:r w:rsidR="0088347B" w:rsidRPr="0088347B">
        <w:rPr>
          <w:rFonts w:ascii="Times New Roman" w:eastAsiaTheme="minorHAnsi" w:hAnsi="Times New Roman" w:cs="Times New Roman"/>
          <w:color w:val="000000"/>
          <w:sz w:val="24"/>
          <w:szCs w:val="24"/>
          <w:lang w:val="sr-Latn-ME"/>
        </w:rPr>
        <w:t xml:space="preserve"> ponuda, 25.02.2019</w:t>
      </w:r>
      <w:r w:rsidR="00145914">
        <w:rPr>
          <w:rFonts w:ascii="Times New Roman" w:eastAsiaTheme="minorHAnsi" w:hAnsi="Times New Roman" w:cs="Times New Roman"/>
          <w:color w:val="000000"/>
          <w:sz w:val="24"/>
          <w:szCs w:val="24"/>
          <w:lang w:val="sr-Latn-ME"/>
        </w:rPr>
        <w:t>. godine u 14</w:t>
      </w:r>
      <w:r w:rsidR="00145914">
        <w:rPr>
          <w:rFonts w:ascii="Times New Roman" w:eastAsiaTheme="minorHAnsi" w:hAnsi="Times New Roman" w:cs="Times New Roman"/>
          <w:color w:val="000000"/>
          <w:sz w:val="24"/>
          <w:szCs w:val="24"/>
          <w:u w:val="double"/>
          <w:vertAlign w:val="superscript"/>
          <w:lang w:val="sr-Latn-ME"/>
        </w:rPr>
        <w:t>0</w:t>
      </w:r>
      <w:r w:rsidRPr="0088347B">
        <w:rPr>
          <w:rFonts w:ascii="Times New Roman" w:eastAsiaTheme="minorHAnsi" w:hAnsi="Times New Roman" w:cs="Times New Roman"/>
          <w:color w:val="000000"/>
          <w:sz w:val="24"/>
          <w:szCs w:val="24"/>
          <w:u w:val="double"/>
          <w:vertAlign w:val="superscript"/>
          <w:lang w:val="sr-Latn-ME"/>
        </w:rPr>
        <w:t>0</w:t>
      </w:r>
      <w:r w:rsidRPr="0088347B">
        <w:rPr>
          <w:rFonts w:ascii="Times New Roman" w:eastAsiaTheme="minorHAnsi" w:hAnsi="Times New Roman" w:cs="Times New Roman"/>
          <w:color w:val="000000"/>
          <w:sz w:val="24"/>
          <w:szCs w:val="24"/>
          <w:lang w:val="sr-Latn-ME"/>
        </w:rPr>
        <w:t xml:space="preserve"> h</w:t>
      </w:r>
      <w:r w:rsidR="00B20A51" w:rsidRPr="0088347B">
        <w:rPr>
          <w:rFonts w:ascii="Times New Roman" w:eastAsiaTheme="minorHAnsi" w:hAnsi="Times New Roman" w:cs="Times New Roman"/>
          <w:color w:val="000000"/>
          <w:sz w:val="24"/>
          <w:szCs w:val="24"/>
          <w:lang w:val="sr-Latn-ME"/>
        </w:rPr>
        <w:t xml:space="preserve"> . </w:t>
      </w:r>
    </w:p>
    <w:p w:rsidR="00B20A51" w:rsidRPr="0088347B" w:rsidRDefault="00B20A51" w:rsidP="00B20A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sr-Latn-ME"/>
        </w:rPr>
      </w:pPr>
    </w:p>
    <w:p w:rsidR="00B20A51" w:rsidRPr="0088347B" w:rsidRDefault="00B20A51" w:rsidP="00B20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sr-Latn-ME"/>
        </w:rPr>
      </w:pPr>
      <w:r w:rsidRPr="0088347B">
        <w:rPr>
          <w:rFonts w:ascii="Times New Roman" w:eastAsiaTheme="minorHAnsi" w:hAnsi="Times New Roman" w:cs="Times New Roman"/>
          <w:color w:val="000000"/>
          <w:sz w:val="24"/>
          <w:szCs w:val="24"/>
          <w:lang w:val="sr-Latn-ME"/>
        </w:rPr>
        <w:tab/>
        <w:t>Po zahtjevu za dostavljanje ponuda pristigle su, po redosljedu prijema, u roku određenom zahtjevom, ponude sljedećih ponuđača:</w:t>
      </w:r>
    </w:p>
    <w:p w:rsidR="00B20A51" w:rsidRPr="0088347B" w:rsidRDefault="00B20A51" w:rsidP="00B20A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sr-Latn-ME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19"/>
        <w:gridCol w:w="1415"/>
        <w:gridCol w:w="2270"/>
        <w:gridCol w:w="2552"/>
      </w:tblGrid>
      <w:tr w:rsidR="00B20A51" w:rsidRPr="0088347B" w:rsidTr="0088347B">
        <w:tc>
          <w:tcPr>
            <w:tcW w:w="3119" w:type="dxa"/>
            <w:shd w:val="clear" w:color="auto" w:fill="D9D9D9"/>
            <w:vAlign w:val="center"/>
            <w:hideMark/>
          </w:tcPr>
          <w:p w:rsidR="00B20A51" w:rsidRPr="0088347B" w:rsidRDefault="00B20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  <w:r w:rsidRPr="008834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 xml:space="preserve">Ime ponuđača </w:t>
            </w:r>
          </w:p>
        </w:tc>
        <w:tc>
          <w:tcPr>
            <w:tcW w:w="1415" w:type="dxa"/>
            <w:shd w:val="clear" w:color="auto" w:fill="D9D9D9"/>
            <w:vAlign w:val="center"/>
            <w:hideMark/>
          </w:tcPr>
          <w:p w:rsidR="00B20A51" w:rsidRPr="0088347B" w:rsidRDefault="00B20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  <w:r w:rsidRPr="008834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Sjedište ponuđača</w:t>
            </w:r>
          </w:p>
        </w:tc>
        <w:tc>
          <w:tcPr>
            <w:tcW w:w="2270" w:type="dxa"/>
            <w:shd w:val="clear" w:color="auto" w:fill="D9D9D9"/>
            <w:vAlign w:val="center"/>
            <w:hideMark/>
          </w:tcPr>
          <w:p w:rsidR="00B20A51" w:rsidRPr="0088347B" w:rsidRDefault="00B20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  <w:r w:rsidRPr="008834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Način dostavljanja ponude</w:t>
            </w:r>
          </w:p>
        </w:tc>
        <w:tc>
          <w:tcPr>
            <w:tcW w:w="2552" w:type="dxa"/>
            <w:shd w:val="clear" w:color="auto" w:fill="D9D9D9"/>
            <w:vAlign w:val="center"/>
            <w:hideMark/>
          </w:tcPr>
          <w:p w:rsidR="00B20A51" w:rsidRPr="0088347B" w:rsidRDefault="00B20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  <w:r w:rsidRPr="008834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Vrijeme dostavljanja</w:t>
            </w:r>
          </w:p>
          <w:p w:rsidR="00B20A51" w:rsidRPr="0088347B" w:rsidRDefault="00B20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  <w:r w:rsidRPr="008834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ponude</w:t>
            </w:r>
          </w:p>
        </w:tc>
      </w:tr>
      <w:tr w:rsidR="00557BFD" w:rsidRPr="0088347B" w:rsidTr="0088347B">
        <w:tc>
          <w:tcPr>
            <w:tcW w:w="3119" w:type="dxa"/>
            <w:vAlign w:val="center"/>
          </w:tcPr>
          <w:p w:rsidR="00557BFD" w:rsidRPr="0088347B" w:rsidRDefault="0088347B" w:rsidP="008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„Kastex“ d.o.o.</w:t>
            </w:r>
          </w:p>
        </w:tc>
        <w:tc>
          <w:tcPr>
            <w:tcW w:w="1415" w:type="dxa"/>
            <w:vAlign w:val="center"/>
          </w:tcPr>
          <w:p w:rsidR="00557BFD" w:rsidRPr="0088347B" w:rsidRDefault="0088347B" w:rsidP="008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odgorica</w:t>
            </w:r>
          </w:p>
        </w:tc>
        <w:tc>
          <w:tcPr>
            <w:tcW w:w="2270" w:type="dxa"/>
            <w:vAlign w:val="center"/>
          </w:tcPr>
          <w:p w:rsidR="00557BFD" w:rsidRPr="0088347B" w:rsidRDefault="006040CF" w:rsidP="008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88347B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eposrednom predajom</w:t>
            </w:r>
          </w:p>
        </w:tc>
        <w:tc>
          <w:tcPr>
            <w:tcW w:w="2552" w:type="dxa"/>
          </w:tcPr>
          <w:p w:rsidR="00557BFD" w:rsidRPr="0088347B" w:rsidRDefault="0088347B" w:rsidP="00161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</w:t>
            </w:r>
            <w:r w:rsidR="006040CF" w:rsidRPr="0088347B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.02.2019</w:t>
            </w:r>
            <w:r w:rsidR="006040CF" w:rsidRPr="0088347B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. godine u 11</w:t>
            </w:r>
            <w:r w:rsidR="006040CF" w:rsidRPr="0088347B">
              <w:rPr>
                <w:rFonts w:ascii="Times New Roman" w:hAnsi="Times New Roman" w:cs="Times New Roman"/>
                <w:sz w:val="24"/>
                <w:szCs w:val="24"/>
                <w:u w:val="double"/>
                <w:vertAlign w:val="superscript"/>
                <w:lang w:val="sr-Latn-ME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u w:val="double"/>
                <w:vertAlign w:val="superscript"/>
                <w:lang w:val="sr-Latn-ME"/>
              </w:rPr>
              <w:t>0</w:t>
            </w:r>
            <w:r w:rsidR="00557BFD" w:rsidRPr="0088347B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h</w:t>
            </w:r>
          </w:p>
        </w:tc>
      </w:tr>
      <w:tr w:rsidR="00145914" w:rsidRPr="0088347B" w:rsidTr="0088347B">
        <w:tc>
          <w:tcPr>
            <w:tcW w:w="3119" w:type="dxa"/>
            <w:vAlign w:val="center"/>
          </w:tcPr>
          <w:p w:rsidR="00145914" w:rsidRDefault="00145914" w:rsidP="008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„Svicomm“ d.o.o.</w:t>
            </w:r>
          </w:p>
        </w:tc>
        <w:tc>
          <w:tcPr>
            <w:tcW w:w="1415" w:type="dxa"/>
            <w:vAlign w:val="center"/>
          </w:tcPr>
          <w:p w:rsidR="00145914" w:rsidRDefault="00145914" w:rsidP="008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Budva</w:t>
            </w:r>
          </w:p>
        </w:tc>
        <w:tc>
          <w:tcPr>
            <w:tcW w:w="2270" w:type="dxa"/>
            <w:vAlign w:val="center"/>
          </w:tcPr>
          <w:p w:rsidR="00145914" w:rsidRPr="0088347B" w:rsidRDefault="00145914" w:rsidP="0081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88347B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eposrednom predajom</w:t>
            </w:r>
          </w:p>
        </w:tc>
        <w:tc>
          <w:tcPr>
            <w:tcW w:w="2552" w:type="dxa"/>
          </w:tcPr>
          <w:p w:rsidR="00145914" w:rsidRPr="0088347B" w:rsidRDefault="00145914" w:rsidP="0081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</w:t>
            </w:r>
            <w:r w:rsidRPr="0088347B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.02.2019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. godine u 12</w:t>
            </w:r>
            <w:r>
              <w:rPr>
                <w:rFonts w:ascii="Times New Roman" w:hAnsi="Times New Roman" w:cs="Times New Roman"/>
                <w:sz w:val="24"/>
                <w:szCs w:val="24"/>
                <w:u w:val="double"/>
                <w:vertAlign w:val="superscript"/>
                <w:lang w:val="sr-Latn-ME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u w:val="double"/>
                <w:vertAlign w:val="superscript"/>
                <w:lang w:val="sr-Latn-ME"/>
              </w:rPr>
              <w:t>0</w:t>
            </w:r>
            <w:r w:rsidRPr="0088347B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h</w:t>
            </w:r>
          </w:p>
        </w:tc>
      </w:tr>
      <w:tr w:rsidR="0088347B" w:rsidRPr="0088347B" w:rsidTr="0088347B">
        <w:tc>
          <w:tcPr>
            <w:tcW w:w="3119" w:type="dxa"/>
            <w:vAlign w:val="center"/>
          </w:tcPr>
          <w:p w:rsidR="0088347B" w:rsidRPr="0088347B" w:rsidRDefault="0088347B" w:rsidP="008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„Jolly Commerce“ d.o.o.</w:t>
            </w:r>
          </w:p>
        </w:tc>
        <w:tc>
          <w:tcPr>
            <w:tcW w:w="1415" w:type="dxa"/>
            <w:vAlign w:val="center"/>
          </w:tcPr>
          <w:p w:rsidR="0088347B" w:rsidRPr="0088347B" w:rsidRDefault="0088347B" w:rsidP="008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ikšić</w:t>
            </w:r>
          </w:p>
        </w:tc>
        <w:tc>
          <w:tcPr>
            <w:tcW w:w="2270" w:type="dxa"/>
            <w:vAlign w:val="center"/>
          </w:tcPr>
          <w:p w:rsidR="0088347B" w:rsidRPr="0088347B" w:rsidRDefault="0088347B" w:rsidP="008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88347B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eposrednom predajom</w:t>
            </w:r>
          </w:p>
        </w:tc>
        <w:tc>
          <w:tcPr>
            <w:tcW w:w="2552" w:type="dxa"/>
          </w:tcPr>
          <w:p w:rsidR="0088347B" w:rsidRPr="0088347B" w:rsidRDefault="0088347B" w:rsidP="0081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</w:t>
            </w:r>
            <w:r w:rsidRPr="0088347B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.02.2019. godine u 12</w:t>
            </w:r>
            <w:r>
              <w:rPr>
                <w:rFonts w:ascii="Times New Roman" w:hAnsi="Times New Roman" w:cs="Times New Roman"/>
                <w:sz w:val="24"/>
                <w:szCs w:val="24"/>
                <w:u w:val="double"/>
                <w:vertAlign w:val="superscript"/>
                <w:lang w:val="sr-Latn-ME"/>
              </w:rPr>
              <w:t>35</w:t>
            </w:r>
            <w:r w:rsidRPr="0088347B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h</w:t>
            </w:r>
          </w:p>
        </w:tc>
      </w:tr>
      <w:tr w:rsidR="0088347B" w:rsidRPr="0088347B" w:rsidTr="0088347B">
        <w:tc>
          <w:tcPr>
            <w:tcW w:w="3119" w:type="dxa"/>
            <w:vAlign w:val="center"/>
          </w:tcPr>
          <w:p w:rsidR="0088347B" w:rsidRPr="0088347B" w:rsidRDefault="0088347B" w:rsidP="008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„B Office“ d.o.o.</w:t>
            </w:r>
          </w:p>
        </w:tc>
        <w:tc>
          <w:tcPr>
            <w:tcW w:w="1415" w:type="dxa"/>
            <w:vAlign w:val="center"/>
          </w:tcPr>
          <w:p w:rsidR="0088347B" w:rsidRPr="0088347B" w:rsidRDefault="0088347B" w:rsidP="008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Kotor</w:t>
            </w:r>
          </w:p>
        </w:tc>
        <w:tc>
          <w:tcPr>
            <w:tcW w:w="2270" w:type="dxa"/>
            <w:vAlign w:val="center"/>
          </w:tcPr>
          <w:p w:rsidR="0088347B" w:rsidRPr="0088347B" w:rsidRDefault="0088347B" w:rsidP="008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88347B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eposrednom predajom</w:t>
            </w:r>
          </w:p>
        </w:tc>
        <w:tc>
          <w:tcPr>
            <w:tcW w:w="2552" w:type="dxa"/>
          </w:tcPr>
          <w:p w:rsidR="0088347B" w:rsidRPr="0088347B" w:rsidRDefault="0088347B" w:rsidP="00812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2</w:t>
            </w:r>
            <w:r w:rsidRPr="0088347B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.02.2019. godine u 12</w:t>
            </w:r>
            <w:r w:rsidRPr="0088347B">
              <w:rPr>
                <w:rFonts w:ascii="Times New Roman" w:hAnsi="Times New Roman" w:cs="Times New Roman"/>
                <w:sz w:val="24"/>
                <w:szCs w:val="24"/>
                <w:u w:val="double"/>
                <w:vertAlign w:val="superscript"/>
                <w:lang w:val="sr-Latn-ME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u w:val="double"/>
                <w:vertAlign w:val="superscript"/>
                <w:lang w:val="sr-Latn-ME"/>
              </w:rPr>
              <w:t>0</w:t>
            </w:r>
            <w:r w:rsidRPr="0088347B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h</w:t>
            </w:r>
          </w:p>
        </w:tc>
      </w:tr>
    </w:tbl>
    <w:p w:rsidR="00B20A51" w:rsidRPr="0088347B" w:rsidRDefault="00B20A51" w:rsidP="00B20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:rsidR="00B20A51" w:rsidRPr="0088347B" w:rsidRDefault="00B20A51" w:rsidP="00B20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ME"/>
        </w:rPr>
      </w:pPr>
      <w:r w:rsidRPr="0088347B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ME"/>
        </w:rPr>
        <w:t>Uslovi i dokazi  predviđeni  zahtjevom za dostavljanje ponuda:</w:t>
      </w:r>
    </w:p>
    <w:p w:rsidR="00B20A51" w:rsidRPr="0088347B" w:rsidRDefault="00B20A51" w:rsidP="00B20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ME"/>
        </w:rPr>
      </w:pPr>
    </w:p>
    <w:tbl>
      <w:tblPr>
        <w:tblW w:w="0" w:type="auto"/>
        <w:jc w:val="center"/>
        <w:tblInd w:w="-338" w:type="dxa"/>
        <w:tblLook w:val="01E0" w:firstRow="1" w:lastRow="1" w:firstColumn="1" w:lastColumn="1" w:noHBand="0" w:noVBand="0"/>
      </w:tblPr>
      <w:tblGrid>
        <w:gridCol w:w="9524"/>
      </w:tblGrid>
      <w:tr w:rsidR="00B20A51" w:rsidRPr="0088347B" w:rsidTr="00474BE0">
        <w:trPr>
          <w:jc w:val="center"/>
        </w:trPr>
        <w:tc>
          <w:tcPr>
            <w:tcW w:w="9524" w:type="dxa"/>
          </w:tcPr>
          <w:p w:rsidR="00557BFD" w:rsidRPr="0088347B" w:rsidRDefault="00557BFD" w:rsidP="00557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88347B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>Naručilac je Zahtjevom za dostavljanje ponuda</w:t>
            </w:r>
            <w:r w:rsidR="00EB13D1" w:rsidRPr="0088347B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 xml:space="preserve"> za nabavke male vrijednosti</w:t>
            </w:r>
            <w:r w:rsidRPr="0088347B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 xml:space="preserve"> predvidio sljedeće uslove za učešće u postupku javne nabavke i za pripremanje i podnošenje (dostavljanje) ponuda:</w:t>
            </w:r>
          </w:p>
          <w:p w:rsidR="00557BFD" w:rsidRPr="0088347B" w:rsidRDefault="00557BFD" w:rsidP="00557BF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88347B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>dokaz o registraciji kod organa nadležnog za registraciju privrednih subjekata sa podacima o ovlašćenim licima ponuđača:</w:t>
            </w:r>
          </w:p>
          <w:p w:rsidR="00557BFD" w:rsidRPr="0088347B" w:rsidRDefault="00557BFD" w:rsidP="00557BF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88347B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>dokaz izdat od organa nadležnog za poslove poreza da su uredno prijavljene, obračunate i izvršene sve obaveze po osnovu poreza i doprinosa do 90 dana prije dana javnog otvaranja ponuda, u skladu sa propisima Crne Gore, odnosno propisima države u kojoj ponuđač ima sjedište</w:t>
            </w:r>
          </w:p>
          <w:p w:rsidR="00557BFD" w:rsidRPr="0088347B" w:rsidRDefault="00557BFD" w:rsidP="00557BF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88347B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>dokaz nadležnog organa izdat na osnovu kaznene evidencije, koji ne smije biti stariji od šest mjeseci do dana javnog otvaranja ponuda</w:t>
            </w:r>
          </w:p>
          <w:p w:rsidR="00B20A51" w:rsidRPr="0088347B" w:rsidRDefault="00474BE0" w:rsidP="00FC53A7">
            <w:pPr>
              <w:spacing w:before="100" w:beforeAutospacing="1" w:after="100" w:afterAutospacing="1" w:line="240" w:lineRule="auto"/>
              <w:ind w:right="-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8834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Latn-ME"/>
              </w:rPr>
              <w:t>Napomena:</w:t>
            </w:r>
            <w:r w:rsidRPr="0088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  <w:t xml:space="preserve"> Potpisivanjem </w:t>
            </w:r>
            <w:r w:rsidRPr="008834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Latn-ME"/>
              </w:rPr>
              <w:t xml:space="preserve">Izjave </w:t>
            </w:r>
            <w:r w:rsidRPr="0088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/>
              </w:rPr>
              <w:t xml:space="preserve">Ponuđač garantuje da ispunjava sve tražene uslove iz Zahtjeva za dostavljanje ponuda za nabavke male vrijednosti. </w:t>
            </w:r>
          </w:p>
        </w:tc>
      </w:tr>
    </w:tbl>
    <w:p w:rsidR="00B20A51" w:rsidRPr="0088347B" w:rsidRDefault="00B20A51" w:rsidP="00B20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:rsidR="00B20A51" w:rsidRPr="0088347B" w:rsidRDefault="00B20A51" w:rsidP="00B20A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Latn-ME"/>
        </w:rPr>
      </w:pPr>
      <w:r w:rsidRPr="0088347B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>Pregled i ocjena ponuda:</w:t>
      </w:r>
    </w:p>
    <w:p w:rsidR="00B20A51" w:rsidRPr="0088347B" w:rsidRDefault="00B20A51" w:rsidP="00B20A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Latn-ME"/>
        </w:rPr>
      </w:pPr>
    </w:p>
    <w:tbl>
      <w:tblPr>
        <w:tblW w:w="0" w:type="auto"/>
        <w:jc w:val="center"/>
        <w:tblInd w:w="-338" w:type="dxa"/>
        <w:tblLook w:val="01E0" w:firstRow="1" w:lastRow="1" w:firstColumn="1" w:lastColumn="1" w:noHBand="0" w:noVBand="0"/>
      </w:tblPr>
      <w:tblGrid>
        <w:gridCol w:w="9553"/>
      </w:tblGrid>
      <w:tr w:rsidR="00B20A51" w:rsidRPr="0088347B" w:rsidTr="00474BE0">
        <w:trPr>
          <w:jc w:val="center"/>
        </w:trPr>
        <w:tc>
          <w:tcPr>
            <w:tcW w:w="9524" w:type="dxa"/>
          </w:tcPr>
          <w:p w:rsidR="00B20A51" w:rsidRPr="0088347B" w:rsidRDefault="00B20A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iCs/>
                <w:color w:val="000000"/>
                <w:sz w:val="24"/>
                <w:szCs w:val="24"/>
                <w:lang w:val="sr-Latn-ME"/>
              </w:rPr>
            </w:pPr>
            <w:r w:rsidRPr="0088347B">
              <w:rPr>
                <w:rFonts w:ascii="Times New Roman" w:eastAsiaTheme="minorHAnsi" w:hAnsi="Times New Roman" w:cs="Times New Roman"/>
                <w:b/>
                <w:bCs/>
                <w:iCs/>
                <w:color w:val="000000"/>
                <w:sz w:val="24"/>
                <w:szCs w:val="24"/>
                <w:lang w:val="sr-Latn-ME"/>
              </w:rPr>
              <w:t>Ispravne ponude</w:t>
            </w:r>
          </w:p>
          <w:p w:rsidR="00474BE0" w:rsidRPr="0088347B" w:rsidRDefault="00474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  <w:lang w:val="sr-Latn-ME"/>
              </w:rPr>
            </w:pPr>
          </w:p>
          <w:p w:rsidR="00B86BCC" w:rsidRPr="0088347B" w:rsidRDefault="00B86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val="sr-Latn-ME"/>
              </w:rPr>
            </w:pPr>
            <w:r w:rsidRPr="0088347B"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val="sr-Latn-ME"/>
              </w:rPr>
              <w:t>Ispravne su ponude:</w:t>
            </w:r>
          </w:p>
          <w:p w:rsidR="00B86BCC" w:rsidRPr="0088347B" w:rsidRDefault="00B86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val="sr-Latn-ME"/>
              </w:rPr>
            </w:pPr>
          </w:p>
          <w:p w:rsidR="000E111C" w:rsidRPr="0088347B" w:rsidRDefault="006040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iCs/>
                <w:color w:val="000000"/>
                <w:sz w:val="24"/>
                <w:szCs w:val="24"/>
                <w:lang w:val="sr-Latn-ME"/>
              </w:rPr>
            </w:pPr>
            <w:r w:rsidRPr="0088347B">
              <w:rPr>
                <w:rFonts w:ascii="Times New Roman" w:eastAsiaTheme="minorHAnsi" w:hAnsi="Times New Roman" w:cs="Times New Roman"/>
                <w:b/>
                <w:iCs/>
                <w:color w:val="000000"/>
                <w:sz w:val="24"/>
                <w:szCs w:val="24"/>
                <w:lang w:val="sr-Latn-ME"/>
              </w:rPr>
              <w:t xml:space="preserve">1. </w:t>
            </w:r>
            <w:r w:rsidR="0088347B">
              <w:rPr>
                <w:rFonts w:ascii="Times New Roman" w:eastAsiaTheme="minorHAnsi" w:hAnsi="Times New Roman" w:cs="Times New Roman"/>
                <w:b/>
                <w:iCs/>
                <w:color w:val="000000"/>
                <w:sz w:val="24"/>
                <w:szCs w:val="24"/>
                <w:lang w:val="sr-Latn-ME"/>
              </w:rPr>
              <w:t xml:space="preserve">„Kastex“ </w:t>
            </w:r>
            <w:r w:rsidR="00FC53A7" w:rsidRPr="0088347B">
              <w:rPr>
                <w:rFonts w:ascii="Times New Roman" w:eastAsiaTheme="minorHAnsi" w:hAnsi="Times New Roman" w:cs="Times New Roman"/>
                <w:b/>
                <w:iCs/>
                <w:color w:val="000000"/>
                <w:sz w:val="24"/>
                <w:szCs w:val="24"/>
                <w:lang w:val="sr-Latn-ME"/>
              </w:rPr>
              <w:t xml:space="preserve"> d.o.o.</w:t>
            </w:r>
            <w:r w:rsidR="000E111C" w:rsidRPr="0088347B">
              <w:rPr>
                <w:rFonts w:ascii="Times New Roman" w:eastAsiaTheme="minorHAnsi" w:hAnsi="Times New Roman" w:cs="Times New Roman"/>
                <w:b/>
                <w:iCs/>
                <w:color w:val="000000"/>
                <w:sz w:val="24"/>
                <w:szCs w:val="24"/>
                <w:lang w:val="sr-Latn-ME"/>
              </w:rPr>
              <w:t>,</w:t>
            </w:r>
            <w:r w:rsidRPr="0088347B">
              <w:rPr>
                <w:rFonts w:ascii="Times New Roman" w:eastAsiaTheme="minorHAnsi" w:hAnsi="Times New Roman" w:cs="Times New Roman"/>
                <w:b/>
                <w:iCs/>
                <w:color w:val="000000"/>
                <w:sz w:val="24"/>
                <w:szCs w:val="24"/>
                <w:lang w:val="sr-Latn-ME"/>
              </w:rPr>
              <w:t xml:space="preserve"> </w:t>
            </w:r>
            <w:r w:rsidR="0088347B">
              <w:rPr>
                <w:rFonts w:ascii="Times New Roman" w:eastAsiaTheme="minorHAnsi" w:hAnsi="Times New Roman" w:cs="Times New Roman"/>
                <w:b/>
                <w:iCs/>
                <w:color w:val="000000"/>
                <w:sz w:val="24"/>
                <w:szCs w:val="24"/>
                <w:lang w:val="sr-Latn-ME"/>
              </w:rPr>
              <w:t>Ul. Vuka Karadžića br.11, Podgorica</w:t>
            </w:r>
          </w:p>
          <w:p w:rsidR="00474BE0" w:rsidRPr="0088347B" w:rsidRDefault="000E111C" w:rsidP="00474B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ME"/>
              </w:rPr>
            </w:pPr>
            <w:r w:rsidRPr="0088347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sr-Latn-ME" w:eastAsia="zh-TW"/>
              </w:rPr>
              <w:t xml:space="preserve">Ponuda / prijava ponuđača </w:t>
            </w:r>
            <w:r w:rsidR="0088347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sr-Latn-ME" w:eastAsia="zh-TW"/>
              </w:rPr>
              <w:t>„Kastex“</w:t>
            </w:r>
            <w:r w:rsidR="00FC53A7" w:rsidRPr="0088347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sr-Latn-ME" w:eastAsia="zh-TW"/>
              </w:rPr>
              <w:t xml:space="preserve"> d.o.o.</w:t>
            </w:r>
            <w:r w:rsidR="00145914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sr-Latn-ME" w:eastAsia="zh-TW"/>
              </w:rPr>
              <w:t>, broj 404-176</w:t>
            </w:r>
            <w:r w:rsidR="0088347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sr-Latn-ME" w:eastAsia="zh-TW"/>
              </w:rPr>
              <w:t xml:space="preserve">  dostavljena dana 2</w:t>
            </w:r>
            <w:r w:rsidR="006040CF" w:rsidRPr="0088347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sr-Latn-ME" w:eastAsia="zh-TW"/>
              </w:rPr>
              <w:t>5</w:t>
            </w:r>
            <w:r w:rsidR="0088347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sr-Latn-ME" w:eastAsia="zh-TW"/>
              </w:rPr>
              <w:t>.02.2019</w:t>
            </w:r>
            <w:r w:rsidRPr="0088347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sr-Latn-ME" w:eastAsia="zh-TW"/>
              </w:rPr>
              <w:t xml:space="preserve">. </w:t>
            </w:r>
            <w:r w:rsidR="0088347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sr-Latn-ME" w:eastAsia="zh-TW"/>
              </w:rPr>
              <w:t>godine u 11:</w:t>
            </w:r>
            <w:r w:rsidR="006040CF" w:rsidRPr="0088347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sr-Latn-ME" w:eastAsia="zh-TW"/>
              </w:rPr>
              <w:t>5</w:t>
            </w:r>
            <w:r w:rsidR="0088347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sr-Latn-ME" w:eastAsia="zh-TW"/>
              </w:rPr>
              <w:t>0</w:t>
            </w:r>
            <w:r w:rsidRPr="0088347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sr-Latn-ME" w:eastAsia="zh-TW"/>
              </w:rPr>
              <w:t xml:space="preserve"> sati je podnesena u zatvorenoj koverti / omotu na kojoj je ispisano: na jednom dijelu omota ispisan  naziv i sjedište naručioca, broj Zahtjeva za dostavljanje ponuda </w:t>
            </w:r>
            <w:r w:rsidR="00474BE0" w:rsidRPr="0088347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sr-Latn-ME" w:eastAsia="zh-TW"/>
              </w:rPr>
              <w:t xml:space="preserve">za nabavke male vrijednosti </w:t>
            </w:r>
            <w:r w:rsidR="00145914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sr-Latn-ME" w:eastAsia="zh-TW"/>
              </w:rPr>
              <w:t>404-132</w:t>
            </w:r>
            <w:r w:rsidRPr="0088347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sr-Latn-ME" w:eastAsia="zh-TW"/>
              </w:rPr>
              <w:t xml:space="preserve"> sa naznakom: "Ne otvaraj prije javnog otvaranja ponuda", a na drugom dijelu omota ispisani su naziv, sjedište, ime i adresa ponuđača.</w:t>
            </w:r>
            <w:r w:rsidR="00474BE0" w:rsidRPr="0088347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sr-Latn-ME" w:eastAsia="zh-TW"/>
              </w:rPr>
              <w:t xml:space="preserve"> </w:t>
            </w:r>
            <w:r w:rsidR="00474BE0" w:rsidRPr="008834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ME"/>
              </w:rPr>
              <w:t>Zahtjevom za dostavljanje ponuda za nabavke male vrijednosti određeno je da se ponude predaju  radnim danima od 9:00 do 11:0</w:t>
            </w:r>
            <w:r w:rsidR="008834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ME"/>
              </w:rPr>
              <w:t>0 sati, zaključno sa danom 2</w:t>
            </w:r>
            <w:r w:rsidR="00FC53A7" w:rsidRPr="008834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ME"/>
              </w:rPr>
              <w:t>5</w:t>
            </w:r>
            <w:r w:rsidR="008834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ME"/>
              </w:rPr>
              <w:t>.02.2019.godine do 13</w:t>
            </w:r>
            <w:r w:rsidR="006040CF" w:rsidRPr="008834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ME"/>
              </w:rPr>
              <w:t>:</w:t>
            </w:r>
            <w:r w:rsidR="001459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ME"/>
              </w:rPr>
              <w:t>3</w:t>
            </w:r>
            <w:r w:rsidR="00474BE0" w:rsidRPr="008834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ME"/>
              </w:rPr>
              <w:t>0 sati, a kako je gore navedena ponuda dostavljena u roku predviđenom Zahtjevom, ista se smatra blagovremenom.</w:t>
            </w:r>
          </w:p>
          <w:p w:rsidR="00474BE0" w:rsidRPr="0088347B" w:rsidRDefault="00474BE0" w:rsidP="00474B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ME"/>
              </w:rPr>
            </w:pPr>
          </w:p>
          <w:p w:rsidR="00474BE0" w:rsidRPr="0088347B" w:rsidRDefault="00474BE0" w:rsidP="00474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8834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ME"/>
              </w:rPr>
              <w:t>Ponuđač je u ponudi dostavio: ispunjen obra</w:t>
            </w:r>
            <w:r w:rsidR="00FC53A7" w:rsidRPr="008834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ME"/>
              </w:rPr>
              <w:t xml:space="preserve">zac finansijskog dijela ponude </w:t>
            </w:r>
            <w:r w:rsidRPr="0088347B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 xml:space="preserve">i potpisanu Izjavu da </w:t>
            </w:r>
            <w:r w:rsidR="00C077D0" w:rsidRPr="0088347B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>ispunjava sve tražene uslove iz Zahtjeva za dostavljanje ponuda za nabavke male vrijednosti, na propisanom obrascu, te se njegova ponuda cijeni ispravnom.</w:t>
            </w:r>
          </w:p>
          <w:p w:rsidR="00B86BCC" w:rsidRPr="0088347B" w:rsidRDefault="00B86BCC" w:rsidP="000E11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ME"/>
              </w:rPr>
            </w:pPr>
          </w:p>
          <w:p w:rsidR="000E111C" w:rsidRPr="0088347B" w:rsidRDefault="000E111C" w:rsidP="00C4331F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hanging="513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88347B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onuđena cijena:</w:t>
            </w:r>
          </w:p>
          <w:tbl>
            <w:tblPr>
              <w:tblW w:w="9335" w:type="dxa"/>
              <w:tblInd w:w="2" w:type="dxa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9335"/>
            </w:tblGrid>
            <w:tr w:rsidR="000E111C" w:rsidRPr="0088347B" w:rsidTr="00161CB6">
              <w:trPr>
                <w:trHeight w:val="320"/>
              </w:trPr>
              <w:tc>
                <w:tcPr>
                  <w:tcW w:w="9335" w:type="dxa"/>
                  <w:vAlign w:val="center"/>
                </w:tcPr>
                <w:p w:rsidR="000E111C" w:rsidRPr="0088347B" w:rsidRDefault="000E111C" w:rsidP="00161CB6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1021" w:hanging="15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Latn-ME" w:eastAsia="sr-Latn-CS"/>
                    </w:rPr>
                  </w:pPr>
                  <w:r w:rsidRPr="008834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Latn-ME" w:eastAsia="sr-Latn-CS"/>
                    </w:rPr>
                    <w:t>Ukupno bez PDV-a</w:t>
                  </w:r>
                  <w:r w:rsidR="0014591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Latn-ME" w:eastAsia="sr-Latn-CS"/>
                    </w:rPr>
                    <w:t>: 2.001,00</w:t>
                  </w:r>
                  <w:r w:rsidRPr="008834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Latn-ME" w:eastAsia="sr-Latn-CS"/>
                    </w:rPr>
                    <w:t xml:space="preserve"> eura</w:t>
                  </w:r>
                </w:p>
              </w:tc>
            </w:tr>
            <w:tr w:rsidR="000E111C" w:rsidRPr="0088347B" w:rsidTr="00161CB6">
              <w:trPr>
                <w:trHeight w:val="320"/>
              </w:trPr>
              <w:tc>
                <w:tcPr>
                  <w:tcW w:w="9335" w:type="dxa"/>
                  <w:vAlign w:val="center"/>
                </w:tcPr>
                <w:p w:rsidR="000E111C" w:rsidRPr="0088347B" w:rsidRDefault="000E111C" w:rsidP="00161CB6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1021" w:hanging="15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Latn-ME" w:eastAsia="sr-Latn-CS"/>
                    </w:rPr>
                  </w:pPr>
                  <w:r w:rsidRPr="008834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Latn-ME" w:eastAsia="sr-Latn-CS"/>
                    </w:rPr>
                    <w:t>PD</w:t>
                  </w:r>
                  <w:r w:rsidR="006040CF" w:rsidRPr="008834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Latn-ME" w:eastAsia="sr-Latn-CS"/>
                    </w:rPr>
                    <w:t>V:</w:t>
                  </w:r>
                  <w:r w:rsidR="0014591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Latn-ME" w:eastAsia="sr-Latn-CS"/>
                    </w:rPr>
                    <w:t xml:space="preserve"> 420,21</w:t>
                  </w:r>
                  <w:r w:rsidRPr="008834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Latn-ME" w:eastAsia="sr-Latn-CS"/>
                    </w:rPr>
                    <w:t xml:space="preserve"> eura</w:t>
                  </w:r>
                </w:p>
              </w:tc>
            </w:tr>
            <w:tr w:rsidR="000E111C" w:rsidRPr="0088347B" w:rsidTr="00161CB6">
              <w:trPr>
                <w:trHeight w:val="320"/>
              </w:trPr>
              <w:tc>
                <w:tcPr>
                  <w:tcW w:w="9335" w:type="dxa"/>
                  <w:vAlign w:val="center"/>
                </w:tcPr>
                <w:p w:rsidR="000E111C" w:rsidRPr="0088347B" w:rsidRDefault="000E111C" w:rsidP="00161CB6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1021" w:hanging="15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Latn-ME" w:eastAsia="sr-Latn-CS"/>
                    </w:rPr>
                  </w:pPr>
                  <w:r w:rsidRPr="008834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Latn-ME" w:eastAsia="sr-Latn-CS"/>
                    </w:rPr>
                    <w:t xml:space="preserve">Ukupan iznos sa PDV-om: </w:t>
                  </w:r>
                  <w:r w:rsidR="0014591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sr-Latn-ME" w:eastAsia="sr-Latn-CS"/>
                    </w:rPr>
                    <w:t>2.421,21</w:t>
                  </w:r>
                  <w:r w:rsidRPr="008834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Latn-ME" w:eastAsia="sr-Latn-CS"/>
                    </w:rPr>
                    <w:t xml:space="preserve"> </w:t>
                  </w:r>
                  <w:r w:rsidRPr="0088347B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sr-Latn-ME" w:eastAsia="sr-Latn-CS"/>
                    </w:rPr>
                    <w:t>eura</w:t>
                  </w:r>
                </w:p>
              </w:tc>
            </w:tr>
          </w:tbl>
          <w:p w:rsidR="000E111C" w:rsidRPr="0088347B" w:rsidRDefault="000E11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iCs/>
                <w:color w:val="000000"/>
                <w:sz w:val="24"/>
                <w:szCs w:val="24"/>
                <w:lang w:val="sr-Latn-ME"/>
              </w:rPr>
            </w:pPr>
          </w:p>
          <w:p w:rsidR="00C4331F" w:rsidRPr="0088347B" w:rsidRDefault="00C4331F" w:rsidP="00C4331F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hanging="513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88347B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slovi ponude:</w:t>
            </w:r>
          </w:p>
          <w:p w:rsidR="00C4331F" w:rsidRPr="0088347B" w:rsidRDefault="00C4331F" w:rsidP="00C433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88347B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- Rok izvršenja ugovora je: </w:t>
            </w:r>
            <w:r w:rsidR="00B6093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>365</w:t>
            </w:r>
            <w:r w:rsidR="006040CF" w:rsidRPr="0088347B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 xml:space="preserve"> dana</w:t>
            </w:r>
            <w:r w:rsidR="00113B50" w:rsidRPr="0088347B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 xml:space="preserve"> od dana potpisivanja</w:t>
            </w:r>
            <w:r w:rsidRPr="0088347B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 xml:space="preserve"> ugovora </w:t>
            </w:r>
          </w:p>
          <w:p w:rsidR="00C4331F" w:rsidRPr="0088347B" w:rsidRDefault="00C4331F" w:rsidP="00C433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88347B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- Mjesto izvršenja ugovora je: </w:t>
            </w:r>
            <w:r w:rsidR="00B6093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 xml:space="preserve">Sjedište </w:t>
            </w:r>
            <w:r w:rsidR="006040CF" w:rsidRPr="0088347B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>Naru</w:t>
            </w:r>
            <w:r w:rsidR="00B6093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>čioca</w:t>
            </w:r>
          </w:p>
          <w:p w:rsidR="00B254AE" w:rsidRPr="0088347B" w:rsidRDefault="00B254AE" w:rsidP="00C433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88347B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 xml:space="preserve">- </w:t>
            </w:r>
            <w:r w:rsidR="00B60938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>Način i dinamika isporuke / izvršenja: 1 dan od dana narudžbe</w:t>
            </w:r>
          </w:p>
          <w:p w:rsidR="00B254AE" w:rsidRPr="0088347B" w:rsidRDefault="00B60938" w:rsidP="00C433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>- Rok plaćanja: 6</w:t>
            </w:r>
            <w:r w:rsidR="00B254AE" w:rsidRPr="0088347B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 xml:space="preserve">0 dan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>nakon prijema</w:t>
            </w:r>
            <w:r w:rsidR="006040CF" w:rsidRPr="0088347B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 xml:space="preserve"> fakture</w:t>
            </w:r>
          </w:p>
          <w:p w:rsidR="00C4331F" w:rsidRPr="0088347B" w:rsidRDefault="00C4331F" w:rsidP="00C4331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88347B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- Način plaćanja: virmanski</w:t>
            </w:r>
          </w:p>
          <w:p w:rsidR="00C4331F" w:rsidRDefault="00C4331F" w:rsidP="00C4331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88347B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- Period važenja ponude: 60 </w:t>
            </w:r>
            <w:r w:rsidR="00113B50" w:rsidRPr="0088347B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dana</w:t>
            </w:r>
          </w:p>
          <w:p w:rsidR="00145914" w:rsidRDefault="00145914" w:rsidP="00C4331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145914" w:rsidRPr="0088347B" w:rsidRDefault="00145914" w:rsidP="00145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iCs/>
                <w:color w:val="000000"/>
                <w:sz w:val="24"/>
                <w:szCs w:val="24"/>
                <w:lang w:val="sr-Latn-ME"/>
              </w:rPr>
            </w:pPr>
            <w:r>
              <w:rPr>
                <w:rFonts w:ascii="Times New Roman" w:eastAsiaTheme="minorHAnsi" w:hAnsi="Times New Roman" w:cs="Times New Roman"/>
                <w:b/>
                <w:iCs/>
                <w:color w:val="000000"/>
                <w:sz w:val="24"/>
                <w:szCs w:val="24"/>
                <w:lang w:val="sr-Latn-ME"/>
              </w:rPr>
              <w:t>2</w:t>
            </w:r>
            <w:r w:rsidRPr="0088347B">
              <w:rPr>
                <w:rFonts w:ascii="Times New Roman" w:eastAsiaTheme="minorHAnsi" w:hAnsi="Times New Roman" w:cs="Times New Roman"/>
                <w:b/>
                <w:iCs/>
                <w:color w:val="000000"/>
                <w:sz w:val="24"/>
                <w:szCs w:val="24"/>
                <w:lang w:val="sr-Latn-ME"/>
              </w:rPr>
              <w:t xml:space="preserve">. </w:t>
            </w:r>
            <w:r>
              <w:rPr>
                <w:rFonts w:ascii="Times New Roman" w:eastAsiaTheme="minorHAnsi" w:hAnsi="Times New Roman" w:cs="Times New Roman"/>
                <w:b/>
                <w:iCs/>
                <w:color w:val="000000"/>
                <w:sz w:val="24"/>
                <w:szCs w:val="24"/>
                <w:lang w:val="sr-Latn-ME"/>
              </w:rPr>
              <w:t>„</w:t>
            </w:r>
            <w:r>
              <w:rPr>
                <w:rFonts w:ascii="Times New Roman" w:eastAsiaTheme="minorHAnsi" w:hAnsi="Times New Roman" w:cs="Times New Roman"/>
                <w:b/>
                <w:iCs/>
                <w:color w:val="000000"/>
                <w:sz w:val="24"/>
                <w:szCs w:val="24"/>
                <w:lang w:val="sr-Latn-ME"/>
              </w:rPr>
              <w:t>Svicomm</w:t>
            </w:r>
            <w:r>
              <w:rPr>
                <w:rFonts w:ascii="Times New Roman" w:eastAsiaTheme="minorHAnsi" w:hAnsi="Times New Roman" w:cs="Times New Roman"/>
                <w:b/>
                <w:iCs/>
                <w:color w:val="000000"/>
                <w:sz w:val="24"/>
                <w:szCs w:val="24"/>
                <w:lang w:val="sr-Latn-ME"/>
              </w:rPr>
              <w:t xml:space="preserve">“ </w:t>
            </w:r>
            <w:r w:rsidRPr="0088347B">
              <w:rPr>
                <w:rFonts w:ascii="Times New Roman" w:eastAsiaTheme="minorHAnsi" w:hAnsi="Times New Roman" w:cs="Times New Roman"/>
                <w:b/>
                <w:iCs/>
                <w:color w:val="000000"/>
                <w:sz w:val="24"/>
                <w:szCs w:val="24"/>
                <w:lang w:val="sr-Latn-ME"/>
              </w:rPr>
              <w:t xml:space="preserve"> d.o.o., </w:t>
            </w:r>
            <w:r>
              <w:rPr>
                <w:rFonts w:ascii="Times New Roman" w:eastAsiaTheme="minorHAnsi" w:hAnsi="Times New Roman" w:cs="Times New Roman"/>
                <w:b/>
                <w:iCs/>
                <w:color w:val="000000"/>
                <w:sz w:val="24"/>
                <w:szCs w:val="24"/>
                <w:lang w:val="sr-Latn-ME"/>
              </w:rPr>
              <w:t xml:space="preserve">Ul. </w:t>
            </w:r>
            <w:r>
              <w:rPr>
                <w:rFonts w:ascii="Times New Roman" w:eastAsiaTheme="minorHAnsi" w:hAnsi="Times New Roman" w:cs="Times New Roman"/>
                <w:b/>
                <w:iCs/>
                <w:color w:val="000000"/>
                <w:sz w:val="24"/>
                <w:szCs w:val="24"/>
                <w:lang w:val="sr-Latn-ME"/>
              </w:rPr>
              <w:t>Žrtava fašizma bb, Budva</w:t>
            </w:r>
          </w:p>
          <w:p w:rsidR="00145914" w:rsidRPr="0088347B" w:rsidRDefault="00145914" w:rsidP="001459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ME"/>
              </w:rPr>
            </w:pPr>
            <w:r w:rsidRPr="0088347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sr-Latn-ME" w:eastAsia="zh-TW"/>
              </w:rPr>
              <w:t xml:space="preserve">Ponuda / prijava ponuđača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sr-Latn-ME" w:eastAsia="zh-TW"/>
              </w:rPr>
              <w:t>„Svicomm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sr-Latn-ME" w:eastAsia="zh-TW"/>
              </w:rPr>
              <w:t>“</w:t>
            </w:r>
            <w:r w:rsidRPr="0088347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sr-Latn-ME" w:eastAsia="zh-TW"/>
              </w:rPr>
              <w:t xml:space="preserve"> d.o.o.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sr-Latn-ME" w:eastAsia="zh-TW"/>
              </w:rPr>
              <w:t>, broj 404-179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sr-Latn-ME" w:eastAsia="zh-TW"/>
              </w:rPr>
              <w:t xml:space="preserve">  dostavljena dana 2</w:t>
            </w:r>
            <w:r w:rsidRPr="0088347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sr-Latn-ME" w:eastAsia="zh-TW"/>
              </w:rPr>
              <w:t>5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sr-Latn-ME" w:eastAsia="zh-TW"/>
              </w:rPr>
              <w:t>.02.2019</w:t>
            </w:r>
            <w:r w:rsidRPr="0088347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sr-Latn-ME" w:eastAsia="zh-TW"/>
              </w:rPr>
              <w:t xml:space="preserve">.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sr-Latn-ME" w:eastAsia="zh-TW"/>
              </w:rPr>
              <w:t>godine u 12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sr-Latn-ME" w:eastAsia="zh-TW"/>
              </w:rPr>
              <w:t>: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sr-Latn-ME" w:eastAsia="zh-TW"/>
              </w:rPr>
              <w:t>2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sr-Latn-ME" w:eastAsia="zh-TW"/>
              </w:rPr>
              <w:t>0</w:t>
            </w:r>
            <w:r w:rsidRPr="0088347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sr-Latn-ME" w:eastAsia="zh-TW"/>
              </w:rPr>
              <w:t xml:space="preserve"> sati je podnesena u zatvorenoj koverti / omotu na kojoj je ispisano: na jednom dijelu omota ispisan  naziv i sjedište naručioca, broj Zahtjeva za dostavljanje ponuda za nabavke male vrijednosti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sr-Latn-ME" w:eastAsia="zh-TW"/>
              </w:rPr>
              <w:t>404-132</w:t>
            </w:r>
            <w:r w:rsidRPr="0088347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sr-Latn-ME" w:eastAsia="zh-TW"/>
              </w:rPr>
              <w:t xml:space="preserve"> sa naznakom: "Ne otvaraj prije javnog otvaranja ponuda", a na drugom dijelu omota ispisani su naziv, sjedište, ime i adresa ponuđača. </w:t>
            </w:r>
            <w:r w:rsidRPr="008834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ME"/>
              </w:rPr>
              <w:t>Zahtjevom za dostavljanje ponuda za nabavke male vrijednosti određeno je da se ponude predaju  radnim danima od 9:00 do 11: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ME"/>
              </w:rPr>
              <w:t>0 sati, zaključno sa danom 2</w:t>
            </w:r>
            <w:r w:rsidRPr="008834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ME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ME"/>
              </w:rPr>
              <w:t>.02.2019.godine do 13</w:t>
            </w:r>
            <w:r w:rsidRPr="008834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ME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ME"/>
              </w:rPr>
              <w:t>3</w:t>
            </w:r>
            <w:r w:rsidRPr="008834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ME"/>
              </w:rPr>
              <w:t>0 sati, a kako je gore navedena ponuda dostavljena u roku predviđenom Zahtjevom, ista se smatra blagovremenom.</w:t>
            </w:r>
          </w:p>
          <w:p w:rsidR="00145914" w:rsidRPr="0088347B" w:rsidRDefault="00145914" w:rsidP="001459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ME"/>
              </w:rPr>
            </w:pPr>
          </w:p>
          <w:p w:rsidR="00145914" w:rsidRPr="0088347B" w:rsidRDefault="00145914" w:rsidP="00145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8834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ME"/>
              </w:rPr>
              <w:t xml:space="preserve">Ponuđač je u ponudi dostavio: ispunjen obrazac finansijskog dijela ponude </w:t>
            </w:r>
            <w:r w:rsidRPr="0088347B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>i potpisanu Izjavu da ispunjava sve tražene uslove iz Zahtjeva za dostavljanje ponuda za nabavke male vrijednosti, na propisanom obrascu, te se njegova ponuda cijeni ispravnom.</w:t>
            </w:r>
          </w:p>
          <w:p w:rsidR="00145914" w:rsidRPr="0088347B" w:rsidRDefault="00145914" w:rsidP="001459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ME"/>
              </w:rPr>
            </w:pPr>
          </w:p>
          <w:p w:rsidR="00145914" w:rsidRPr="0088347B" w:rsidRDefault="00145914" w:rsidP="00145914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hanging="513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88347B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lastRenderedPageBreak/>
              <w:t>Ponuđena cijena:</w:t>
            </w:r>
          </w:p>
          <w:tbl>
            <w:tblPr>
              <w:tblW w:w="9335" w:type="dxa"/>
              <w:tblInd w:w="2" w:type="dxa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9335"/>
            </w:tblGrid>
            <w:tr w:rsidR="00145914" w:rsidRPr="0088347B" w:rsidTr="0081246C">
              <w:trPr>
                <w:trHeight w:val="320"/>
              </w:trPr>
              <w:tc>
                <w:tcPr>
                  <w:tcW w:w="9335" w:type="dxa"/>
                  <w:vAlign w:val="center"/>
                </w:tcPr>
                <w:p w:rsidR="00145914" w:rsidRPr="0088347B" w:rsidRDefault="00145914" w:rsidP="0081246C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1021" w:hanging="15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Latn-ME" w:eastAsia="sr-Latn-CS"/>
                    </w:rPr>
                  </w:pPr>
                  <w:r w:rsidRPr="008834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Latn-ME" w:eastAsia="sr-Latn-CS"/>
                    </w:rPr>
                    <w:t>Ukupno bez PDV-a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Latn-ME" w:eastAsia="sr-Latn-CS"/>
                    </w:rPr>
                    <w:t>: 2.763,00</w:t>
                  </w:r>
                  <w:r w:rsidRPr="008834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Latn-ME" w:eastAsia="sr-Latn-CS"/>
                    </w:rPr>
                    <w:t xml:space="preserve"> eura</w:t>
                  </w:r>
                </w:p>
              </w:tc>
            </w:tr>
            <w:tr w:rsidR="00145914" w:rsidRPr="0088347B" w:rsidTr="0081246C">
              <w:trPr>
                <w:trHeight w:val="320"/>
              </w:trPr>
              <w:tc>
                <w:tcPr>
                  <w:tcW w:w="9335" w:type="dxa"/>
                  <w:vAlign w:val="center"/>
                </w:tcPr>
                <w:p w:rsidR="00145914" w:rsidRPr="0088347B" w:rsidRDefault="00145914" w:rsidP="0081246C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1021" w:hanging="15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Latn-ME" w:eastAsia="sr-Latn-CS"/>
                    </w:rPr>
                  </w:pPr>
                  <w:r w:rsidRPr="008834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Latn-ME" w:eastAsia="sr-Latn-CS"/>
                    </w:rPr>
                    <w:t>PDV: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Latn-ME" w:eastAsia="sr-Latn-CS"/>
                    </w:rPr>
                    <w:t xml:space="preserve"> 580,23</w:t>
                  </w:r>
                  <w:r w:rsidRPr="008834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Latn-ME" w:eastAsia="sr-Latn-CS"/>
                    </w:rPr>
                    <w:t xml:space="preserve"> eura</w:t>
                  </w:r>
                </w:p>
              </w:tc>
            </w:tr>
            <w:tr w:rsidR="00145914" w:rsidRPr="0088347B" w:rsidTr="0081246C">
              <w:trPr>
                <w:trHeight w:val="320"/>
              </w:trPr>
              <w:tc>
                <w:tcPr>
                  <w:tcW w:w="9335" w:type="dxa"/>
                  <w:vAlign w:val="center"/>
                </w:tcPr>
                <w:p w:rsidR="00145914" w:rsidRPr="0088347B" w:rsidRDefault="00145914" w:rsidP="0081246C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1021" w:hanging="15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Latn-ME" w:eastAsia="sr-Latn-CS"/>
                    </w:rPr>
                  </w:pPr>
                  <w:r w:rsidRPr="008834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Latn-ME" w:eastAsia="sr-Latn-CS"/>
                    </w:rPr>
                    <w:t xml:space="preserve">Ukupan iznos sa PDV-om: 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sr-Latn-ME" w:eastAsia="sr-Latn-CS"/>
                    </w:rPr>
                    <w:t>3.343,23</w:t>
                  </w:r>
                  <w:r w:rsidRPr="008834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Latn-ME" w:eastAsia="sr-Latn-CS"/>
                    </w:rPr>
                    <w:t xml:space="preserve"> </w:t>
                  </w:r>
                  <w:r w:rsidRPr="0088347B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sr-Latn-ME" w:eastAsia="sr-Latn-CS"/>
                    </w:rPr>
                    <w:t>eura</w:t>
                  </w:r>
                </w:p>
              </w:tc>
            </w:tr>
          </w:tbl>
          <w:p w:rsidR="00145914" w:rsidRPr="0088347B" w:rsidRDefault="00145914" w:rsidP="00145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iCs/>
                <w:color w:val="000000"/>
                <w:sz w:val="24"/>
                <w:szCs w:val="24"/>
                <w:lang w:val="sr-Latn-ME"/>
              </w:rPr>
            </w:pPr>
          </w:p>
          <w:p w:rsidR="00145914" w:rsidRPr="0088347B" w:rsidRDefault="00145914" w:rsidP="00145914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hanging="513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88347B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slovi ponude:</w:t>
            </w:r>
          </w:p>
          <w:p w:rsidR="00145914" w:rsidRPr="0088347B" w:rsidRDefault="00145914" w:rsidP="001459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88347B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- Rok izvršenja ugovora je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>365</w:t>
            </w:r>
            <w:r w:rsidRPr="0088347B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 xml:space="preserve"> dana od dana potpisivanja ugovora </w:t>
            </w:r>
          </w:p>
          <w:p w:rsidR="00145914" w:rsidRPr="0088347B" w:rsidRDefault="00145914" w:rsidP="001459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88347B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- Mjesto izvršenja ugovora je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 xml:space="preserve">Sjedište </w:t>
            </w:r>
            <w:r w:rsidRPr="0088347B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>Na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>čioca</w:t>
            </w:r>
          </w:p>
          <w:p w:rsidR="00145914" w:rsidRPr="0088347B" w:rsidRDefault="00145914" w:rsidP="001459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>- Garantni rok: godinu dana</w:t>
            </w:r>
          </w:p>
          <w:p w:rsidR="00145914" w:rsidRPr="0088347B" w:rsidRDefault="00145914" w:rsidP="001459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>- Rok plaćanja: 6</w:t>
            </w:r>
            <w:r w:rsidRPr="0088347B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 xml:space="preserve">0 dan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>nakon prijema</w:t>
            </w:r>
            <w:r w:rsidRPr="0088347B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 xml:space="preserve"> fakture</w:t>
            </w:r>
          </w:p>
          <w:p w:rsidR="00145914" w:rsidRPr="0088347B" w:rsidRDefault="00145914" w:rsidP="0014591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88347B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- Način plaćanja: virmanski</w:t>
            </w:r>
          </w:p>
          <w:p w:rsidR="00145914" w:rsidRDefault="00145914" w:rsidP="0014591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88347B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- Period važenja ponude: 60 dana</w:t>
            </w:r>
          </w:p>
          <w:p w:rsidR="000E111C" w:rsidRDefault="000E11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iCs/>
                <w:color w:val="000000"/>
                <w:sz w:val="24"/>
                <w:szCs w:val="24"/>
                <w:lang w:val="sr-Latn-ME"/>
              </w:rPr>
            </w:pPr>
          </w:p>
          <w:p w:rsidR="00B60938" w:rsidRPr="0088347B" w:rsidRDefault="00145914" w:rsidP="00B609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iCs/>
                <w:color w:val="000000"/>
                <w:sz w:val="24"/>
                <w:szCs w:val="24"/>
                <w:lang w:val="sr-Latn-ME"/>
              </w:rPr>
            </w:pPr>
            <w:r>
              <w:rPr>
                <w:rFonts w:ascii="Times New Roman" w:eastAsiaTheme="minorHAnsi" w:hAnsi="Times New Roman" w:cs="Times New Roman"/>
                <w:b/>
                <w:iCs/>
                <w:color w:val="000000"/>
                <w:sz w:val="24"/>
                <w:szCs w:val="24"/>
                <w:lang w:val="sr-Latn-ME"/>
              </w:rPr>
              <w:t>3</w:t>
            </w:r>
            <w:r w:rsidR="00B60938" w:rsidRPr="0088347B">
              <w:rPr>
                <w:rFonts w:ascii="Times New Roman" w:eastAsiaTheme="minorHAnsi" w:hAnsi="Times New Roman" w:cs="Times New Roman"/>
                <w:b/>
                <w:iCs/>
                <w:color w:val="000000"/>
                <w:sz w:val="24"/>
                <w:szCs w:val="24"/>
                <w:lang w:val="sr-Latn-ME"/>
              </w:rPr>
              <w:t xml:space="preserve">. </w:t>
            </w:r>
            <w:r w:rsidR="00B60938">
              <w:rPr>
                <w:rFonts w:ascii="Times New Roman" w:eastAsiaTheme="minorHAnsi" w:hAnsi="Times New Roman" w:cs="Times New Roman"/>
                <w:b/>
                <w:iCs/>
                <w:color w:val="000000"/>
                <w:sz w:val="24"/>
                <w:szCs w:val="24"/>
                <w:lang w:val="sr-Latn-ME"/>
              </w:rPr>
              <w:t xml:space="preserve">„Jolly Commerce“ </w:t>
            </w:r>
            <w:r w:rsidR="00B60938" w:rsidRPr="0088347B">
              <w:rPr>
                <w:rFonts w:ascii="Times New Roman" w:eastAsiaTheme="minorHAnsi" w:hAnsi="Times New Roman" w:cs="Times New Roman"/>
                <w:b/>
                <w:iCs/>
                <w:color w:val="000000"/>
                <w:sz w:val="24"/>
                <w:szCs w:val="24"/>
                <w:lang w:val="sr-Latn-ME"/>
              </w:rPr>
              <w:t xml:space="preserve"> d.o.o., </w:t>
            </w:r>
            <w:r w:rsidR="00B60938">
              <w:rPr>
                <w:rFonts w:ascii="Times New Roman" w:eastAsiaTheme="minorHAnsi" w:hAnsi="Times New Roman" w:cs="Times New Roman"/>
                <w:b/>
                <w:iCs/>
                <w:color w:val="000000"/>
                <w:sz w:val="24"/>
                <w:szCs w:val="24"/>
                <w:lang w:val="sr-Latn-ME"/>
              </w:rPr>
              <w:t>Mokra Njiva bb, Nikšić</w:t>
            </w:r>
          </w:p>
          <w:p w:rsidR="00B60938" w:rsidRPr="0088347B" w:rsidRDefault="00B60938" w:rsidP="00B609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ME"/>
              </w:rPr>
            </w:pPr>
            <w:r w:rsidRPr="0088347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sr-Latn-ME" w:eastAsia="zh-TW"/>
              </w:rPr>
              <w:t xml:space="preserve">Ponuda / prijava ponuđača </w:t>
            </w:r>
            <w:r w:rsidR="00145914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sr-Latn-ME" w:eastAsia="zh-TW"/>
              </w:rPr>
              <w:t>„Jolly Commerce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sr-Latn-ME" w:eastAsia="zh-TW"/>
              </w:rPr>
              <w:t>“</w:t>
            </w:r>
            <w:r w:rsidRPr="0088347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sr-Latn-ME" w:eastAsia="zh-TW"/>
              </w:rPr>
              <w:t xml:space="preserve"> d.o.o.</w:t>
            </w:r>
            <w:r w:rsidR="00145914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sr-Latn-ME" w:eastAsia="zh-TW"/>
              </w:rPr>
              <w:t>, broj 404-181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sr-Latn-ME" w:eastAsia="zh-TW"/>
              </w:rPr>
              <w:t xml:space="preserve">  dostavljena dana 2</w:t>
            </w:r>
            <w:r w:rsidRPr="0088347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sr-Latn-ME" w:eastAsia="zh-TW"/>
              </w:rPr>
              <w:t>5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sr-Latn-ME" w:eastAsia="zh-TW"/>
              </w:rPr>
              <w:t>.02.2019</w:t>
            </w:r>
            <w:r w:rsidRPr="0088347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sr-Latn-ME" w:eastAsia="zh-TW"/>
              </w:rPr>
              <w:t xml:space="preserve">.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sr-Latn-ME" w:eastAsia="zh-TW"/>
              </w:rPr>
              <w:t>godine u 12:35</w:t>
            </w:r>
            <w:r w:rsidRPr="0088347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sr-Latn-ME" w:eastAsia="zh-TW"/>
              </w:rPr>
              <w:t xml:space="preserve"> sati je podnesena u zatvorenoj koverti / omotu na kojoj je ispisano: na jednom dijelu omota ispisan  naziv i sjedište naručioca, broj Zahtjeva za dostavljanje ponuda za nabavke male vrijednosti </w:t>
            </w:r>
            <w:r w:rsidR="00145914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sr-Latn-ME" w:eastAsia="zh-TW"/>
              </w:rPr>
              <w:t>404-132</w:t>
            </w:r>
            <w:r w:rsidRPr="0088347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sr-Latn-ME" w:eastAsia="zh-TW"/>
              </w:rPr>
              <w:t xml:space="preserve"> sa naznakom: "Ne otvaraj prije javnog otvaranja ponuda", a na drugom dijelu omota ispisani su naziv, sjedište, ime i adresa ponuđača. </w:t>
            </w:r>
            <w:r w:rsidRPr="008834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ME"/>
              </w:rPr>
              <w:t>Zahtjevom za dostavljanje ponuda za nabavke male vrijednosti određeno je da se ponude predaju  radnim danima od 9:00 do 11: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ME"/>
              </w:rPr>
              <w:t>0 sati, zaključno sa danom 2</w:t>
            </w:r>
            <w:r w:rsidRPr="008834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ME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ME"/>
              </w:rPr>
              <w:t>.02.2019.godine do 13</w:t>
            </w:r>
            <w:r w:rsidRPr="008834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ME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ME"/>
              </w:rPr>
              <w:t>0</w:t>
            </w:r>
            <w:r w:rsidRPr="008834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ME"/>
              </w:rPr>
              <w:t>0 sati, a kako je gore navedena ponuda dostavljena u roku predviđenom Zahtjevom, ista se smatra blagovremenom.</w:t>
            </w:r>
          </w:p>
          <w:p w:rsidR="00B60938" w:rsidRPr="0088347B" w:rsidRDefault="00B60938" w:rsidP="00B609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ME"/>
              </w:rPr>
            </w:pPr>
          </w:p>
          <w:p w:rsidR="00B60938" w:rsidRPr="0088347B" w:rsidRDefault="00B60938" w:rsidP="00B609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8834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ME"/>
              </w:rPr>
              <w:t xml:space="preserve">Ponuđač je u ponudi dostavio: ispunjen obrazac finansijskog dijela ponude </w:t>
            </w:r>
            <w:r w:rsidRPr="0088347B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>i potpisanu Izjavu da ispunjava sve tražene uslove iz Zahtjeva za dostavljanje ponuda za nabavke male vrijednosti, na propisanom obrascu, te se njegova ponuda cijeni ispravnom.</w:t>
            </w:r>
          </w:p>
          <w:p w:rsidR="00B60938" w:rsidRPr="0088347B" w:rsidRDefault="00B60938" w:rsidP="00B609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ME"/>
              </w:rPr>
            </w:pPr>
          </w:p>
          <w:p w:rsidR="00B60938" w:rsidRPr="0088347B" w:rsidRDefault="00B60938" w:rsidP="00B60938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hanging="513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88347B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onuđena cijena:</w:t>
            </w:r>
          </w:p>
          <w:tbl>
            <w:tblPr>
              <w:tblW w:w="9335" w:type="dxa"/>
              <w:tblInd w:w="2" w:type="dxa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9335"/>
            </w:tblGrid>
            <w:tr w:rsidR="00B60938" w:rsidRPr="0088347B" w:rsidTr="0081246C">
              <w:trPr>
                <w:trHeight w:val="320"/>
              </w:trPr>
              <w:tc>
                <w:tcPr>
                  <w:tcW w:w="9335" w:type="dxa"/>
                  <w:vAlign w:val="center"/>
                </w:tcPr>
                <w:p w:rsidR="00B60938" w:rsidRPr="0088347B" w:rsidRDefault="00B60938" w:rsidP="00B60938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1021" w:hanging="15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Latn-ME" w:eastAsia="sr-Latn-CS"/>
                    </w:rPr>
                  </w:pPr>
                  <w:r w:rsidRPr="008834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Latn-ME" w:eastAsia="sr-Latn-CS"/>
                    </w:rPr>
                    <w:t>Ukupno bez PDV-a</w:t>
                  </w:r>
                  <w:r w:rsidR="0014591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Latn-ME" w:eastAsia="sr-Latn-CS"/>
                    </w:rPr>
                    <w:t>: 2.710,00</w:t>
                  </w:r>
                  <w:r w:rsidRPr="008834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Latn-ME" w:eastAsia="sr-Latn-CS"/>
                    </w:rPr>
                    <w:t xml:space="preserve"> eura</w:t>
                  </w:r>
                </w:p>
              </w:tc>
            </w:tr>
            <w:tr w:rsidR="00B60938" w:rsidRPr="0088347B" w:rsidTr="0081246C">
              <w:trPr>
                <w:trHeight w:val="320"/>
              </w:trPr>
              <w:tc>
                <w:tcPr>
                  <w:tcW w:w="9335" w:type="dxa"/>
                  <w:vAlign w:val="center"/>
                </w:tcPr>
                <w:p w:rsidR="00B60938" w:rsidRPr="0088347B" w:rsidRDefault="00B60938" w:rsidP="00B60938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1021" w:hanging="15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Latn-ME" w:eastAsia="sr-Latn-CS"/>
                    </w:rPr>
                  </w:pPr>
                  <w:r w:rsidRPr="008834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Latn-ME" w:eastAsia="sr-Latn-CS"/>
                    </w:rPr>
                    <w:t>PDV:</w:t>
                  </w:r>
                  <w:r w:rsidR="0014591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Latn-ME" w:eastAsia="sr-Latn-CS"/>
                    </w:rPr>
                    <w:t xml:space="preserve"> 569,10</w:t>
                  </w:r>
                  <w:r w:rsidRPr="008834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Latn-ME" w:eastAsia="sr-Latn-CS"/>
                    </w:rPr>
                    <w:t xml:space="preserve"> eura</w:t>
                  </w:r>
                </w:p>
              </w:tc>
            </w:tr>
            <w:tr w:rsidR="00B60938" w:rsidRPr="0088347B" w:rsidTr="0081246C">
              <w:trPr>
                <w:trHeight w:val="320"/>
              </w:trPr>
              <w:tc>
                <w:tcPr>
                  <w:tcW w:w="9335" w:type="dxa"/>
                  <w:vAlign w:val="center"/>
                </w:tcPr>
                <w:p w:rsidR="00B60938" w:rsidRPr="0088347B" w:rsidRDefault="00B60938" w:rsidP="0081246C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1021" w:hanging="15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Latn-ME" w:eastAsia="sr-Latn-CS"/>
                    </w:rPr>
                  </w:pPr>
                  <w:r w:rsidRPr="008834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Latn-ME" w:eastAsia="sr-Latn-CS"/>
                    </w:rPr>
                    <w:t xml:space="preserve">Ukupan iznos sa PDV-om: </w:t>
                  </w:r>
                  <w:r w:rsidR="0014591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sr-Latn-ME" w:eastAsia="sr-Latn-CS"/>
                    </w:rPr>
                    <w:t>3.279,10</w:t>
                  </w:r>
                  <w:r w:rsidRPr="008834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Latn-ME" w:eastAsia="sr-Latn-CS"/>
                    </w:rPr>
                    <w:t xml:space="preserve"> </w:t>
                  </w:r>
                  <w:r w:rsidRPr="0088347B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sr-Latn-ME" w:eastAsia="sr-Latn-CS"/>
                    </w:rPr>
                    <w:t>eura</w:t>
                  </w:r>
                </w:p>
              </w:tc>
            </w:tr>
          </w:tbl>
          <w:p w:rsidR="00B60938" w:rsidRPr="0088347B" w:rsidRDefault="00B60938" w:rsidP="00B609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iCs/>
                <w:color w:val="000000"/>
                <w:sz w:val="24"/>
                <w:szCs w:val="24"/>
                <w:lang w:val="sr-Latn-ME"/>
              </w:rPr>
            </w:pPr>
          </w:p>
          <w:p w:rsidR="00B60938" w:rsidRPr="0088347B" w:rsidRDefault="00B60938" w:rsidP="00B60938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hanging="513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88347B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slovi ponude:</w:t>
            </w:r>
          </w:p>
          <w:p w:rsidR="00B60938" w:rsidRPr="0088347B" w:rsidRDefault="00B60938" w:rsidP="00B609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88347B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- Rok izvršenja ugovora je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>365</w:t>
            </w:r>
            <w:r w:rsidRPr="0088347B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 xml:space="preserve"> dana od dana potpisivanja ugovora </w:t>
            </w:r>
          </w:p>
          <w:p w:rsidR="00B60938" w:rsidRDefault="00B60938" w:rsidP="00B609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88347B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- Mjesto izvršenja ugovora je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 xml:space="preserve">Magacin </w:t>
            </w:r>
            <w:r w:rsidRPr="0088347B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>Na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>čioca</w:t>
            </w:r>
          </w:p>
          <w:p w:rsidR="00B60938" w:rsidRPr="0088347B" w:rsidRDefault="00B60938" w:rsidP="00B609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>- Garantni rok: 6 mjeseci. Garancija teče od isporuke robe</w:t>
            </w:r>
          </w:p>
          <w:p w:rsidR="00B60938" w:rsidRPr="0088347B" w:rsidRDefault="00B60938" w:rsidP="00B609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>- Rok plaćanja: 6</w:t>
            </w:r>
            <w:r w:rsidRPr="0088347B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 xml:space="preserve">0 dan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>nakon prijema</w:t>
            </w:r>
            <w:r w:rsidRPr="0088347B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 xml:space="preserve"> fakture</w:t>
            </w:r>
          </w:p>
          <w:p w:rsidR="00B60938" w:rsidRPr="0088347B" w:rsidRDefault="00B60938" w:rsidP="00B609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88347B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- Način plaćanja: virmanski</w:t>
            </w:r>
          </w:p>
          <w:p w:rsidR="00B60938" w:rsidRDefault="00B60938" w:rsidP="00B609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88347B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- Period važenja ponude: 60 dana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od dana javnog otvaranja ponuda</w:t>
            </w:r>
          </w:p>
          <w:p w:rsidR="00B60938" w:rsidRPr="0088347B" w:rsidRDefault="00B60938" w:rsidP="00B609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:rsidR="00B60938" w:rsidRPr="0088347B" w:rsidRDefault="00145914" w:rsidP="00B609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iCs/>
                <w:color w:val="000000"/>
                <w:sz w:val="24"/>
                <w:szCs w:val="24"/>
                <w:lang w:val="sr-Latn-ME"/>
              </w:rPr>
            </w:pPr>
            <w:r>
              <w:rPr>
                <w:rFonts w:ascii="Times New Roman" w:eastAsiaTheme="minorHAnsi" w:hAnsi="Times New Roman" w:cs="Times New Roman"/>
                <w:b/>
                <w:iCs/>
                <w:color w:val="000000"/>
                <w:sz w:val="24"/>
                <w:szCs w:val="24"/>
                <w:lang w:val="sr-Latn-ME"/>
              </w:rPr>
              <w:t>4</w:t>
            </w:r>
            <w:r w:rsidR="00B60938" w:rsidRPr="0088347B">
              <w:rPr>
                <w:rFonts w:ascii="Times New Roman" w:eastAsiaTheme="minorHAnsi" w:hAnsi="Times New Roman" w:cs="Times New Roman"/>
                <w:b/>
                <w:iCs/>
                <w:color w:val="000000"/>
                <w:sz w:val="24"/>
                <w:szCs w:val="24"/>
                <w:lang w:val="sr-Latn-ME"/>
              </w:rPr>
              <w:t xml:space="preserve">. </w:t>
            </w:r>
            <w:r w:rsidR="00B60938">
              <w:rPr>
                <w:rFonts w:ascii="Times New Roman" w:eastAsiaTheme="minorHAnsi" w:hAnsi="Times New Roman" w:cs="Times New Roman"/>
                <w:b/>
                <w:iCs/>
                <w:color w:val="000000"/>
                <w:sz w:val="24"/>
                <w:szCs w:val="24"/>
                <w:lang w:val="sr-Latn-ME"/>
              </w:rPr>
              <w:t xml:space="preserve">„ B Office“ </w:t>
            </w:r>
            <w:r w:rsidR="00B60938" w:rsidRPr="0088347B">
              <w:rPr>
                <w:rFonts w:ascii="Times New Roman" w:eastAsiaTheme="minorHAnsi" w:hAnsi="Times New Roman" w:cs="Times New Roman"/>
                <w:b/>
                <w:iCs/>
                <w:color w:val="000000"/>
                <w:sz w:val="24"/>
                <w:szCs w:val="24"/>
                <w:lang w:val="sr-Latn-ME"/>
              </w:rPr>
              <w:t xml:space="preserve"> d.o.o., </w:t>
            </w:r>
            <w:r w:rsidR="00B60938">
              <w:rPr>
                <w:rFonts w:ascii="Times New Roman" w:eastAsiaTheme="minorHAnsi" w:hAnsi="Times New Roman" w:cs="Times New Roman"/>
                <w:b/>
                <w:iCs/>
                <w:color w:val="000000"/>
                <w:sz w:val="24"/>
                <w:szCs w:val="24"/>
                <w:lang w:val="sr-Latn-ME"/>
              </w:rPr>
              <w:t>Radanovići, Kotor</w:t>
            </w:r>
          </w:p>
          <w:p w:rsidR="00B60938" w:rsidRPr="0088347B" w:rsidRDefault="00B60938" w:rsidP="00B609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ME"/>
              </w:rPr>
            </w:pPr>
            <w:r w:rsidRPr="0088347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sr-Latn-ME" w:eastAsia="zh-TW"/>
              </w:rPr>
              <w:t xml:space="preserve">Ponuda / prijava ponuđača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sr-Latn-ME" w:eastAsia="zh-TW"/>
              </w:rPr>
              <w:t>„B Office“</w:t>
            </w:r>
            <w:r w:rsidRPr="0088347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sr-Latn-ME" w:eastAsia="zh-TW"/>
              </w:rPr>
              <w:t xml:space="preserve"> d.o.o.</w:t>
            </w:r>
            <w:r w:rsidR="00020A6D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sr-Latn-ME" w:eastAsia="zh-TW"/>
              </w:rPr>
              <w:t>, broj 404-184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sr-Latn-ME" w:eastAsia="zh-TW"/>
              </w:rPr>
              <w:t xml:space="preserve">  dostavljena dana 2</w:t>
            </w:r>
            <w:r w:rsidRPr="0088347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sr-Latn-ME" w:eastAsia="zh-TW"/>
              </w:rPr>
              <w:t>5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sr-Latn-ME" w:eastAsia="zh-TW"/>
              </w:rPr>
              <w:t>.02.2019</w:t>
            </w:r>
            <w:r w:rsidRPr="0088347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sr-Latn-ME" w:eastAsia="zh-TW"/>
              </w:rPr>
              <w:t xml:space="preserve">.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sr-Latn-ME" w:eastAsia="zh-TW"/>
              </w:rPr>
              <w:t>godine u 12:</w:t>
            </w:r>
            <w:r w:rsidRPr="0088347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sr-Latn-ME" w:eastAsia="zh-TW"/>
              </w:rPr>
              <w:t>5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sr-Latn-ME" w:eastAsia="zh-TW"/>
              </w:rPr>
              <w:t>0</w:t>
            </w:r>
            <w:r w:rsidRPr="0088347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sr-Latn-ME" w:eastAsia="zh-TW"/>
              </w:rPr>
              <w:t xml:space="preserve"> sati je podnesena u zatvorenoj koverti / omotu na kojoj je ispisano: na jednom dijelu omota ispisan  naziv i sjedište naručioca, broj Zahtjeva za dostavljanje ponuda za nabavke male vrijednosti </w:t>
            </w:r>
            <w:r w:rsidR="00145914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sr-Latn-ME" w:eastAsia="zh-TW"/>
              </w:rPr>
              <w:t>404-132</w:t>
            </w:r>
            <w:r w:rsidRPr="0088347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sr-Latn-ME" w:eastAsia="zh-TW"/>
              </w:rPr>
              <w:t xml:space="preserve"> sa naznakom: "Ne otvaraj prije javnog otvaranja ponuda", a na drugom </w:t>
            </w:r>
            <w:r w:rsidRPr="0088347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sr-Latn-ME" w:eastAsia="zh-TW"/>
              </w:rPr>
              <w:lastRenderedPageBreak/>
              <w:t xml:space="preserve">dijelu omota ispisani su naziv, sjedište, ime i adresa ponuđača. </w:t>
            </w:r>
            <w:r w:rsidRPr="008834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ME"/>
              </w:rPr>
              <w:t>Zahtjevom za dostavljanje ponuda za nabavke male vrijednosti određeno je da se ponude predaju  radnim danima od 9:00 do 11: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ME"/>
              </w:rPr>
              <w:t>0 sati, zaključno sa danom 2</w:t>
            </w:r>
            <w:r w:rsidRPr="008834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ME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ME"/>
              </w:rPr>
              <w:t>.02.2019.godine do 13</w:t>
            </w:r>
            <w:r w:rsidRPr="008834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ME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ME"/>
              </w:rPr>
              <w:t>0</w:t>
            </w:r>
            <w:r w:rsidRPr="008834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ME"/>
              </w:rPr>
              <w:t>0 sati, a kako je gore navedena ponuda dostavljena u roku predviđenom Zahtjevom, ista se smatra blagovremenom.</w:t>
            </w:r>
          </w:p>
          <w:p w:rsidR="00B60938" w:rsidRPr="0088347B" w:rsidRDefault="00B60938" w:rsidP="00B609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ME"/>
              </w:rPr>
            </w:pPr>
          </w:p>
          <w:p w:rsidR="00B60938" w:rsidRPr="0088347B" w:rsidRDefault="00B60938" w:rsidP="00B609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8834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ME"/>
              </w:rPr>
              <w:t xml:space="preserve">Ponuđač je u ponudi dostavio: ispunjen obrazac finansijskog dijela ponude </w:t>
            </w:r>
            <w:r w:rsidRPr="0088347B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>i potpisanu Izjavu da ispunjava sve tražene uslove iz Zahtjeva za dostavljanje ponuda za nabavke male vrijednosti, na propisanom obrascu, te se njegova ponuda cijeni ispravnom.</w:t>
            </w:r>
          </w:p>
          <w:p w:rsidR="00B60938" w:rsidRPr="0088347B" w:rsidRDefault="00B60938" w:rsidP="00B609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ME"/>
              </w:rPr>
            </w:pPr>
          </w:p>
          <w:p w:rsidR="00B60938" w:rsidRPr="0088347B" w:rsidRDefault="00B60938" w:rsidP="00B60938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hanging="513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88347B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onuđena cijena:</w:t>
            </w:r>
          </w:p>
          <w:tbl>
            <w:tblPr>
              <w:tblW w:w="9335" w:type="dxa"/>
              <w:tblInd w:w="2" w:type="dxa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9335"/>
            </w:tblGrid>
            <w:tr w:rsidR="00B60938" w:rsidRPr="0088347B" w:rsidTr="0081246C">
              <w:trPr>
                <w:trHeight w:val="320"/>
              </w:trPr>
              <w:tc>
                <w:tcPr>
                  <w:tcW w:w="9335" w:type="dxa"/>
                  <w:vAlign w:val="center"/>
                </w:tcPr>
                <w:p w:rsidR="00B60938" w:rsidRPr="0088347B" w:rsidRDefault="00B60938" w:rsidP="00B60938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1021" w:hanging="15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Latn-ME" w:eastAsia="sr-Latn-CS"/>
                    </w:rPr>
                  </w:pPr>
                  <w:r w:rsidRPr="008834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Latn-ME" w:eastAsia="sr-Latn-CS"/>
                    </w:rPr>
                    <w:t>Ukupno bez PDV-a</w:t>
                  </w:r>
                  <w:r w:rsidR="00020A6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Latn-ME" w:eastAsia="sr-Latn-CS"/>
                    </w:rPr>
                    <w:t>: 1.866,00</w:t>
                  </w:r>
                  <w:r w:rsidRPr="008834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Latn-ME" w:eastAsia="sr-Latn-CS"/>
                    </w:rPr>
                    <w:t xml:space="preserve"> eura</w:t>
                  </w:r>
                </w:p>
              </w:tc>
            </w:tr>
            <w:tr w:rsidR="00B60938" w:rsidRPr="0088347B" w:rsidTr="0081246C">
              <w:trPr>
                <w:trHeight w:val="320"/>
              </w:trPr>
              <w:tc>
                <w:tcPr>
                  <w:tcW w:w="9335" w:type="dxa"/>
                  <w:vAlign w:val="center"/>
                </w:tcPr>
                <w:p w:rsidR="00B60938" w:rsidRPr="0088347B" w:rsidRDefault="00B60938" w:rsidP="00B60938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1021" w:hanging="15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Latn-ME" w:eastAsia="sr-Latn-CS"/>
                    </w:rPr>
                  </w:pPr>
                  <w:r w:rsidRPr="008834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Latn-ME" w:eastAsia="sr-Latn-CS"/>
                    </w:rPr>
                    <w:t>PDV:</w:t>
                  </w:r>
                  <w:r w:rsidR="00020A6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Latn-ME" w:eastAsia="sr-Latn-CS"/>
                    </w:rPr>
                    <w:t xml:space="preserve"> 391,80</w:t>
                  </w:r>
                  <w:r w:rsidRPr="008834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Latn-ME" w:eastAsia="sr-Latn-CS"/>
                    </w:rPr>
                    <w:t xml:space="preserve"> eura</w:t>
                  </w:r>
                </w:p>
              </w:tc>
            </w:tr>
            <w:tr w:rsidR="00B60938" w:rsidRPr="0088347B" w:rsidTr="0081246C">
              <w:trPr>
                <w:trHeight w:val="320"/>
              </w:trPr>
              <w:tc>
                <w:tcPr>
                  <w:tcW w:w="9335" w:type="dxa"/>
                  <w:vAlign w:val="center"/>
                </w:tcPr>
                <w:p w:rsidR="00B60938" w:rsidRPr="0088347B" w:rsidRDefault="00B60938" w:rsidP="00B60938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1021" w:hanging="15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Latn-ME" w:eastAsia="sr-Latn-CS"/>
                    </w:rPr>
                  </w:pPr>
                  <w:r w:rsidRPr="008834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Latn-ME" w:eastAsia="sr-Latn-CS"/>
                    </w:rPr>
                    <w:t xml:space="preserve">Ukupan iznos sa PDV-om: </w:t>
                  </w:r>
                  <w:r w:rsidR="00020A6D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sr-Latn-ME" w:eastAsia="sr-Latn-CS"/>
                    </w:rPr>
                    <w:t>2.257,80</w:t>
                  </w:r>
                  <w:r w:rsidRPr="008834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Latn-ME" w:eastAsia="sr-Latn-CS"/>
                    </w:rPr>
                    <w:t xml:space="preserve"> </w:t>
                  </w:r>
                  <w:r w:rsidRPr="0088347B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sr-Latn-ME" w:eastAsia="sr-Latn-CS"/>
                    </w:rPr>
                    <w:t>eura</w:t>
                  </w:r>
                </w:p>
              </w:tc>
            </w:tr>
          </w:tbl>
          <w:p w:rsidR="00B60938" w:rsidRPr="0088347B" w:rsidRDefault="00B60938" w:rsidP="00B609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iCs/>
                <w:color w:val="000000"/>
                <w:sz w:val="24"/>
                <w:szCs w:val="24"/>
                <w:lang w:val="sr-Latn-ME"/>
              </w:rPr>
            </w:pPr>
          </w:p>
          <w:p w:rsidR="00B60938" w:rsidRPr="0088347B" w:rsidRDefault="00B60938" w:rsidP="00B60938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hanging="513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88347B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slovi ponude:</w:t>
            </w:r>
          </w:p>
          <w:p w:rsidR="00B60938" w:rsidRPr="0088347B" w:rsidRDefault="00B60938" w:rsidP="00B609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88347B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- Rok izvršenja ugovora je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>365</w:t>
            </w:r>
            <w:r w:rsidRPr="0088347B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 xml:space="preserve"> dana od dana potpisivanja ugovora </w:t>
            </w:r>
          </w:p>
          <w:p w:rsidR="00B60938" w:rsidRDefault="00B60938" w:rsidP="00B609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88347B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- Mjesto izvršenja ugovora je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 xml:space="preserve">Sjedište </w:t>
            </w:r>
            <w:r w:rsidRPr="0088347B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>Na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>čioca</w:t>
            </w:r>
          </w:p>
          <w:p w:rsidR="00B60938" w:rsidRPr="0088347B" w:rsidRDefault="00B60938" w:rsidP="00B609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>- Garantni rok: 12 mjeseci</w:t>
            </w:r>
          </w:p>
          <w:p w:rsidR="00B60938" w:rsidRPr="0088347B" w:rsidRDefault="00B60938" w:rsidP="00B609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 xml:space="preserve">- Rok plaćanja: </w:t>
            </w:r>
            <w:r w:rsidR="00020A6D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 xml:space="preserve">Virmanski do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>6</w:t>
            </w:r>
            <w:r w:rsidRPr="0088347B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 xml:space="preserve">0 dan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>nakon prijema</w:t>
            </w:r>
            <w:r w:rsidRPr="0088347B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 xml:space="preserve"> fakture</w:t>
            </w:r>
          </w:p>
          <w:p w:rsidR="00B60938" w:rsidRPr="0088347B" w:rsidRDefault="00B60938" w:rsidP="00B609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88347B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- Način plaćanja: virmanski</w:t>
            </w:r>
          </w:p>
          <w:p w:rsidR="00B60938" w:rsidRPr="0088347B" w:rsidRDefault="00B60938" w:rsidP="00B609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- Period važenja ponude: 365</w:t>
            </w:r>
            <w:r w:rsidRPr="0088347B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dana</w:t>
            </w:r>
          </w:p>
          <w:p w:rsidR="00B60938" w:rsidRPr="0088347B" w:rsidRDefault="00B609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iCs/>
                <w:color w:val="000000"/>
                <w:sz w:val="24"/>
                <w:szCs w:val="24"/>
                <w:lang w:val="sr-Latn-ME"/>
              </w:rPr>
            </w:pPr>
          </w:p>
          <w:p w:rsidR="00B20A51" w:rsidRPr="0088347B" w:rsidRDefault="00B20A51" w:rsidP="00B86BC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val="sr-Latn-ME"/>
              </w:rPr>
            </w:pPr>
            <w:r w:rsidRPr="0088347B">
              <w:rPr>
                <w:rFonts w:ascii="Times New Roman" w:eastAsiaTheme="minorHAnsi" w:hAnsi="Times New Roman" w:cs="Times New Roman"/>
                <w:b/>
                <w:bCs/>
                <w:iCs/>
                <w:color w:val="000000"/>
                <w:sz w:val="24"/>
                <w:szCs w:val="24"/>
                <w:lang w:val="sr-Latn-ME"/>
              </w:rPr>
              <w:t xml:space="preserve">Neispravne ponude: </w:t>
            </w:r>
          </w:p>
          <w:p w:rsidR="00B86BCC" w:rsidRPr="0088347B" w:rsidRDefault="00B86BCC" w:rsidP="00B86B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88347B">
              <w:rPr>
                <w:rFonts w:ascii="Times New Roman" w:eastAsiaTheme="minorHAnsi" w:hAnsi="Times New Roman" w:cs="Times New Roman"/>
                <w:iCs/>
                <w:color w:val="000000"/>
                <w:sz w:val="24"/>
                <w:szCs w:val="24"/>
                <w:lang w:val="sr-Latn-ME"/>
              </w:rPr>
              <w:t>nema.</w:t>
            </w:r>
          </w:p>
        </w:tc>
      </w:tr>
    </w:tbl>
    <w:p w:rsidR="00B20A51" w:rsidRPr="0088347B" w:rsidRDefault="00B20A51" w:rsidP="00B20A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sr-Latn-ME"/>
        </w:rPr>
      </w:pPr>
    </w:p>
    <w:p w:rsidR="00B20A51" w:rsidRPr="0088347B" w:rsidRDefault="00B20A51" w:rsidP="00B20A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sr-Latn-ME"/>
        </w:rPr>
      </w:pPr>
      <w:r w:rsidRPr="0088347B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sr-Latn-ME"/>
        </w:rPr>
        <w:t xml:space="preserve">Vrednovanje ponuda: </w:t>
      </w:r>
    </w:p>
    <w:p w:rsidR="00B20A51" w:rsidRPr="0088347B" w:rsidRDefault="00B20A51" w:rsidP="00B20A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sr-Latn-ME"/>
        </w:rPr>
      </w:pPr>
    </w:p>
    <w:p w:rsidR="00B20A51" w:rsidRPr="0088347B" w:rsidRDefault="00B86BCC" w:rsidP="00B20A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sr-Latn-ME"/>
        </w:rPr>
      </w:pPr>
      <w:r w:rsidRPr="0088347B">
        <w:rPr>
          <w:rFonts w:ascii="Times New Roman" w:eastAsiaTheme="minorHAnsi" w:hAnsi="Times New Roman" w:cs="Times New Roman"/>
          <w:color w:val="000000"/>
          <w:sz w:val="24"/>
          <w:szCs w:val="24"/>
          <w:lang w:val="sr-Latn-ME"/>
        </w:rPr>
        <w:t>Službenica za javne nabavke je izvršila</w:t>
      </w:r>
      <w:r w:rsidR="00B20A51" w:rsidRPr="0088347B">
        <w:rPr>
          <w:rFonts w:ascii="Times New Roman" w:eastAsiaTheme="minorHAnsi" w:hAnsi="Times New Roman" w:cs="Times New Roman"/>
          <w:color w:val="000000"/>
          <w:sz w:val="24"/>
          <w:szCs w:val="24"/>
          <w:lang w:val="sr-Latn-ME"/>
        </w:rPr>
        <w:t xml:space="preserve"> vrednovanje ispravnih ponuda: </w:t>
      </w:r>
    </w:p>
    <w:p w:rsidR="00B20A51" w:rsidRPr="0088347B" w:rsidRDefault="00B20A51" w:rsidP="00B20A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sr-Latn-ME"/>
        </w:rPr>
      </w:pPr>
    </w:p>
    <w:p w:rsidR="00B20A51" w:rsidRPr="0088347B" w:rsidRDefault="00B20A51" w:rsidP="00B20A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sr-Latn-ME"/>
        </w:rPr>
      </w:pPr>
      <w:r w:rsidRPr="0088347B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BFBFBF" w:themeFill="background1" w:themeFillShade="BF"/>
          <w:lang w:val="sr-Latn-ME"/>
        </w:rPr>
        <w:sym w:font="Times New Roman" w:char="F0A8"/>
      </w:r>
      <w:r w:rsidRPr="0088347B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 w:themeFill="background1"/>
          <w:lang w:val="sr-Latn-ME"/>
        </w:rPr>
        <w:t xml:space="preserve"> </w:t>
      </w:r>
      <w:r w:rsidRPr="0088347B">
        <w:rPr>
          <w:rFonts w:ascii="Times New Roman" w:eastAsiaTheme="minorHAnsi" w:hAnsi="Times New Roman" w:cs="Times New Roman"/>
          <w:color w:val="000000"/>
          <w:sz w:val="24"/>
          <w:szCs w:val="24"/>
          <w:lang w:val="sr-Latn-ME"/>
        </w:rPr>
        <w:t xml:space="preserve">po kriterijumu najniža ponuđena cijena i: </w:t>
      </w:r>
    </w:p>
    <w:p w:rsidR="00B20A51" w:rsidRPr="0088347B" w:rsidRDefault="00B20A51" w:rsidP="00B20A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sr-Latn-ME"/>
        </w:rPr>
      </w:pPr>
    </w:p>
    <w:p w:rsidR="00B20A51" w:rsidRDefault="00B20A51" w:rsidP="0058263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sr-Latn-ME"/>
        </w:rPr>
      </w:pPr>
      <w:r w:rsidRPr="0088347B">
        <w:rPr>
          <w:rFonts w:ascii="Times New Roman" w:eastAsiaTheme="minorHAnsi" w:hAnsi="Times New Roman" w:cs="Times New Roman"/>
          <w:color w:val="000000"/>
          <w:sz w:val="24"/>
          <w:szCs w:val="24"/>
          <w:lang w:val="sr-Latn-ME"/>
        </w:rPr>
        <w:t xml:space="preserve">Ponudi ponuđača </w:t>
      </w:r>
      <w:r w:rsidR="00B86BCC" w:rsidRPr="0088347B"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sr-Latn-ME"/>
        </w:rPr>
        <w:t>„</w:t>
      </w:r>
      <w:r w:rsidR="00B60938"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sr-Latn-ME"/>
        </w:rPr>
        <w:t>Kastex</w:t>
      </w:r>
      <w:r w:rsidR="00582636" w:rsidRPr="0088347B"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sr-Latn-ME"/>
        </w:rPr>
        <w:t xml:space="preserve">“ d.o.o. </w:t>
      </w:r>
      <w:r w:rsidR="00B60938"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sr-Latn-ME"/>
        </w:rPr>
        <w:t>Podgorica</w:t>
      </w:r>
      <w:r w:rsidRPr="0088347B">
        <w:rPr>
          <w:rFonts w:ascii="Times New Roman" w:eastAsiaTheme="minorHAnsi" w:hAnsi="Times New Roman" w:cs="Times New Roman"/>
          <w:color w:val="000000"/>
          <w:sz w:val="24"/>
          <w:szCs w:val="24"/>
          <w:lang w:val="sr-Latn-ME"/>
        </w:rPr>
        <w:t>, z</w:t>
      </w:r>
      <w:r w:rsidR="00D016C3" w:rsidRPr="0088347B">
        <w:rPr>
          <w:rFonts w:ascii="Times New Roman" w:eastAsiaTheme="minorHAnsi" w:hAnsi="Times New Roman" w:cs="Times New Roman"/>
          <w:color w:val="000000"/>
          <w:sz w:val="24"/>
          <w:szCs w:val="24"/>
          <w:lang w:val="sr-Latn-ME"/>
        </w:rPr>
        <w:t xml:space="preserve">a ponuđenu cijenu od </w:t>
      </w:r>
      <w:r w:rsidR="00020A6D"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sr-Latn-ME"/>
        </w:rPr>
        <w:t>2.421,21</w:t>
      </w:r>
      <w:r w:rsidR="00B86BCC" w:rsidRPr="0088347B"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sr-Latn-ME"/>
        </w:rPr>
        <w:t xml:space="preserve"> eura</w:t>
      </w:r>
      <w:r w:rsidR="00B86BCC" w:rsidRPr="0088347B">
        <w:rPr>
          <w:rFonts w:ascii="Times New Roman" w:eastAsiaTheme="minorHAnsi" w:hAnsi="Times New Roman" w:cs="Times New Roman"/>
          <w:color w:val="000000"/>
          <w:sz w:val="24"/>
          <w:szCs w:val="24"/>
          <w:lang w:val="sr-Latn-ME"/>
        </w:rPr>
        <w:t xml:space="preserve">, dodijeljeno </w:t>
      </w:r>
      <w:r w:rsidR="00020A6D"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sr-Latn-ME"/>
        </w:rPr>
        <w:t>93,25</w:t>
      </w:r>
      <w:r w:rsidR="00B86BCC" w:rsidRPr="0088347B"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sr-Latn-ME"/>
        </w:rPr>
        <w:t xml:space="preserve"> bod</w:t>
      </w:r>
      <w:r w:rsidRPr="0088347B"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sr-Latn-ME"/>
        </w:rPr>
        <w:t>ova</w:t>
      </w:r>
      <w:r w:rsidR="00B60938">
        <w:rPr>
          <w:rFonts w:ascii="Times New Roman" w:eastAsiaTheme="minorHAnsi" w:hAnsi="Times New Roman" w:cs="Times New Roman"/>
          <w:color w:val="000000"/>
          <w:sz w:val="24"/>
          <w:szCs w:val="24"/>
          <w:lang w:val="sr-Latn-ME"/>
        </w:rPr>
        <w:t>;</w:t>
      </w:r>
    </w:p>
    <w:p w:rsidR="00020A6D" w:rsidRPr="00020A6D" w:rsidRDefault="00020A6D" w:rsidP="00020A6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sr-Latn-ME"/>
        </w:rPr>
      </w:pPr>
      <w:r w:rsidRPr="0088347B">
        <w:rPr>
          <w:rFonts w:ascii="Times New Roman" w:eastAsiaTheme="minorHAnsi" w:hAnsi="Times New Roman" w:cs="Times New Roman"/>
          <w:color w:val="000000"/>
          <w:sz w:val="24"/>
          <w:szCs w:val="24"/>
          <w:lang w:val="sr-Latn-ME"/>
        </w:rPr>
        <w:t xml:space="preserve">Ponudi ponuđača </w:t>
      </w:r>
      <w:r w:rsidRPr="0088347B"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sr-Latn-ME"/>
        </w:rPr>
        <w:t>„</w:t>
      </w: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sr-Latn-ME"/>
        </w:rPr>
        <w:t>Svicomm</w:t>
      </w:r>
      <w:r w:rsidRPr="0088347B"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sr-Latn-ME"/>
        </w:rPr>
        <w:t xml:space="preserve">“ d.o.o. </w:t>
      </w: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sr-Latn-ME"/>
        </w:rPr>
        <w:t>Budva</w:t>
      </w:r>
      <w:r w:rsidRPr="0088347B">
        <w:rPr>
          <w:rFonts w:ascii="Times New Roman" w:eastAsiaTheme="minorHAnsi" w:hAnsi="Times New Roman" w:cs="Times New Roman"/>
          <w:color w:val="000000"/>
          <w:sz w:val="24"/>
          <w:szCs w:val="24"/>
          <w:lang w:val="sr-Latn-ME"/>
        </w:rPr>
        <w:t xml:space="preserve">, za ponuđenu cijenu od </w:t>
      </w: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sr-Latn-ME"/>
        </w:rPr>
        <w:t>3.343,23</w:t>
      </w:r>
      <w:r w:rsidRPr="0088347B"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sr-Latn-ME"/>
        </w:rPr>
        <w:t xml:space="preserve"> eura</w:t>
      </w:r>
      <w:r w:rsidRPr="0088347B">
        <w:rPr>
          <w:rFonts w:ascii="Times New Roman" w:eastAsiaTheme="minorHAnsi" w:hAnsi="Times New Roman" w:cs="Times New Roman"/>
          <w:color w:val="000000"/>
          <w:sz w:val="24"/>
          <w:szCs w:val="24"/>
          <w:lang w:val="sr-Latn-ME"/>
        </w:rPr>
        <w:t xml:space="preserve">, dodijeljeno </w:t>
      </w: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sr-Latn-ME"/>
        </w:rPr>
        <w:t>67,53</w:t>
      </w:r>
      <w:r w:rsidRPr="0088347B"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sr-Latn-ME"/>
        </w:rPr>
        <w:t xml:space="preserve"> bodova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sr-Latn-ME"/>
        </w:rPr>
        <w:t>;</w:t>
      </w:r>
    </w:p>
    <w:p w:rsidR="00B60938" w:rsidRDefault="00B60938" w:rsidP="00B6093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sr-Latn-ME"/>
        </w:rPr>
      </w:pPr>
      <w:r w:rsidRPr="0088347B">
        <w:rPr>
          <w:rFonts w:ascii="Times New Roman" w:eastAsiaTheme="minorHAnsi" w:hAnsi="Times New Roman" w:cs="Times New Roman"/>
          <w:color w:val="000000"/>
          <w:sz w:val="24"/>
          <w:szCs w:val="24"/>
          <w:lang w:val="sr-Latn-ME"/>
        </w:rPr>
        <w:t xml:space="preserve">Ponudi ponuđača </w:t>
      </w:r>
      <w:r w:rsidRPr="0088347B"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sr-Latn-ME"/>
        </w:rPr>
        <w:t>„</w:t>
      </w: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sr-Latn-ME"/>
        </w:rPr>
        <w:t>Jolly Commerce</w:t>
      </w:r>
      <w:r w:rsidRPr="0088347B"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sr-Latn-ME"/>
        </w:rPr>
        <w:t xml:space="preserve">“ d.o.o. </w:t>
      </w: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sr-Latn-ME"/>
        </w:rPr>
        <w:t>Nikšić</w:t>
      </w:r>
      <w:r w:rsidRPr="0088347B">
        <w:rPr>
          <w:rFonts w:ascii="Times New Roman" w:eastAsiaTheme="minorHAnsi" w:hAnsi="Times New Roman" w:cs="Times New Roman"/>
          <w:color w:val="000000"/>
          <w:sz w:val="24"/>
          <w:szCs w:val="24"/>
          <w:lang w:val="sr-Latn-ME"/>
        </w:rPr>
        <w:t xml:space="preserve">, za ponuđenu cijenu od </w:t>
      </w:r>
      <w:r w:rsidR="00020A6D"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sr-Latn-ME"/>
        </w:rPr>
        <w:t>3.279,10</w:t>
      </w:r>
      <w:r w:rsidRPr="0088347B"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sr-Latn-ME"/>
        </w:rPr>
        <w:t xml:space="preserve"> eura</w:t>
      </w:r>
      <w:r w:rsidRPr="0088347B">
        <w:rPr>
          <w:rFonts w:ascii="Times New Roman" w:eastAsiaTheme="minorHAnsi" w:hAnsi="Times New Roman" w:cs="Times New Roman"/>
          <w:color w:val="000000"/>
          <w:sz w:val="24"/>
          <w:szCs w:val="24"/>
          <w:lang w:val="sr-Latn-ME"/>
        </w:rPr>
        <w:t xml:space="preserve">, dodijeljeno </w:t>
      </w:r>
      <w:r w:rsidR="00020A6D"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sr-Latn-ME"/>
        </w:rPr>
        <w:t>68,85</w:t>
      </w:r>
      <w:r w:rsidRPr="0088347B"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sr-Latn-ME"/>
        </w:rPr>
        <w:t xml:space="preserve"> bodova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sr-Latn-ME"/>
        </w:rPr>
        <w:t>;</w:t>
      </w:r>
    </w:p>
    <w:p w:rsidR="00B60938" w:rsidRDefault="00B60938" w:rsidP="00B6093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sr-Latn-ME"/>
        </w:rPr>
      </w:pPr>
      <w:r w:rsidRPr="0088347B">
        <w:rPr>
          <w:rFonts w:ascii="Times New Roman" w:eastAsiaTheme="minorHAnsi" w:hAnsi="Times New Roman" w:cs="Times New Roman"/>
          <w:color w:val="000000"/>
          <w:sz w:val="24"/>
          <w:szCs w:val="24"/>
          <w:lang w:val="sr-Latn-ME"/>
        </w:rPr>
        <w:t xml:space="preserve">Ponudi ponuđača </w:t>
      </w:r>
      <w:r w:rsidRPr="0088347B"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sr-Latn-ME"/>
        </w:rPr>
        <w:t>„</w:t>
      </w: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sr-Latn-ME"/>
        </w:rPr>
        <w:t>B Office</w:t>
      </w:r>
      <w:r w:rsidRPr="0088347B"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sr-Latn-ME"/>
        </w:rPr>
        <w:t xml:space="preserve">“ d.o.o. </w:t>
      </w: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sr-Latn-ME"/>
        </w:rPr>
        <w:t>Kotor</w:t>
      </w:r>
      <w:r w:rsidRPr="0088347B">
        <w:rPr>
          <w:rFonts w:ascii="Times New Roman" w:eastAsiaTheme="minorHAnsi" w:hAnsi="Times New Roman" w:cs="Times New Roman"/>
          <w:color w:val="000000"/>
          <w:sz w:val="24"/>
          <w:szCs w:val="24"/>
          <w:lang w:val="sr-Latn-ME"/>
        </w:rPr>
        <w:t xml:space="preserve">, za ponuđenu cijenu od </w:t>
      </w:r>
      <w:r w:rsidR="00020A6D"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sr-Latn-ME"/>
        </w:rPr>
        <w:t>2.257,80</w:t>
      </w:r>
      <w:r w:rsidRPr="0088347B"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sr-Latn-ME"/>
        </w:rPr>
        <w:t xml:space="preserve"> eura</w:t>
      </w:r>
      <w:r w:rsidRPr="0088347B">
        <w:rPr>
          <w:rFonts w:ascii="Times New Roman" w:eastAsiaTheme="minorHAnsi" w:hAnsi="Times New Roman" w:cs="Times New Roman"/>
          <w:color w:val="000000"/>
          <w:sz w:val="24"/>
          <w:szCs w:val="24"/>
          <w:lang w:val="sr-Latn-ME"/>
        </w:rPr>
        <w:t xml:space="preserve">, dodijeljeno </w:t>
      </w:r>
      <w:r w:rsidR="00020A6D"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sr-Latn-ME"/>
        </w:rPr>
        <w:t>100</w:t>
      </w:r>
      <w:r w:rsidRPr="0088347B"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sr-Latn-ME"/>
        </w:rPr>
        <w:t xml:space="preserve"> bodova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sr-Latn-ME"/>
        </w:rPr>
        <w:t>.</w:t>
      </w:r>
    </w:p>
    <w:p w:rsidR="00B60938" w:rsidRPr="00B60938" w:rsidRDefault="00B60938" w:rsidP="00B60938">
      <w:pPr>
        <w:pStyle w:val="ListParagraph"/>
        <w:autoSpaceDE w:val="0"/>
        <w:autoSpaceDN w:val="0"/>
        <w:adjustRightInd w:val="0"/>
        <w:spacing w:after="27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sr-Latn-ME"/>
        </w:rPr>
      </w:pPr>
    </w:p>
    <w:p w:rsidR="00B20A51" w:rsidRPr="0088347B" w:rsidRDefault="00B20A51" w:rsidP="00B20A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sr-Latn-ME"/>
        </w:rPr>
      </w:pPr>
      <w:r w:rsidRPr="0088347B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sr-Latn-ME"/>
        </w:rPr>
        <w:t xml:space="preserve">Rang lista ponuda po silaznom redosljedu: </w:t>
      </w:r>
    </w:p>
    <w:p w:rsidR="00B20A51" w:rsidRPr="0088347B" w:rsidRDefault="00B20A51" w:rsidP="00B20A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sr-Latn-ME"/>
        </w:rPr>
      </w:pPr>
    </w:p>
    <w:p w:rsidR="00B20A51" w:rsidRPr="0088347B" w:rsidRDefault="00B20A51" w:rsidP="00B20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sr-Latn-ME"/>
        </w:rPr>
      </w:pPr>
      <w:r w:rsidRPr="0088347B">
        <w:rPr>
          <w:rFonts w:ascii="Times New Roman" w:eastAsiaTheme="minorHAnsi" w:hAnsi="Times New Roman" w:cs="Times New Roman"/>
          <w:color w:val="000000"/>
          <w:sz w:val="24"/>
          <w:szCs w:val="24"/>
          <w:lang w:val="sr-Latn-ME"/>
        </w:rPr>
        <w:t xml:space="preserve">Na osnovu prosječnog broja bodova dodijeljenih ponudama po predviđenom kriterijumu, odnosno podkriterijumima utvrđena je sljedeća rang lista ponuda po silaznom redosljedu: </w:t>
      </w:r>
    </w:p>
    <w:p w:rsidR="00B86BCC" w:rsidRDefault="002A5E75" w:rsidP="00B20A5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sr-Latn-ME"/>
        </w:rPr>
      </w:pPr>
      <w:r w:rsidRPr="0088347B">
        <w:rPr>
          <w:rFonts w:ascii="Times New Roman" w:eastAsiaTheme="minorHAnsi" w:hAnsi="Times New Roman" w:cs="Times New Roman"/>
          <w:b/>
          <w:iCs/>
          <w:color w:val="000000"/>
          <w:sz w:val="24"/>
          <w:szCs w:val="24"/>
          <w:lang w:val="sr-Latn-ME"/>
        </w:rPr>
        <w:lastRenderedPageBreak/>
        <w:t>„</w:t>
      </w:r>
      <w:r w:rsidR="00020A6D">
        <w:rPr>
          <w:rFonts w:ascii="Times New Roman" w:eastAsiaTheme="minorHAnsi" w:hAnsi="Times New Roman" w:cs="Times New Roman"/>
          <w:b/>
          <w:iCs/>
          <w:color w:val="000000"/>
          <w:sz w:val="24"/>
          <w:szCs w:val="24"/>
          <w:lang w:val="sr-Latn-ME"/>
        </w:rPr>
        <w:t>B Office“ d.o.o. Kotor</w:t>
      </w:r>
      <w:r w:rsidR="00B20A51" w:rsidRPr="0088347B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val="sr-Latn-ME"/>
        </w:rPr>
        <w:t xml:space="preserve"> </w:t>
      </w:r>
      <w:r w:rsidR="00B20A51" w:rsidRPr="0088347B">
        <w:rPr>
          <w:rFonts w:ascii="Times New Roman" w:eastAsiaTheme="minorHAnsi" w:hAnsi="Times New Roman" w:cs="Times New Roman"/>
          <w:color w:val="000000"/>
          <w:sz w:val="24"/>
          <w:szCs w:val="24"/>
          <w:lang w:val="sr-Latn-ME"/>
        </w:rPr>
        <w:t>ukupan broj d</w:t>
      </w:r>
      <w:r w:rsidR="00B86BCC" w:rsidRPr="0088347B">
        <w:rPr>
          <w:rFonts w:ascii="Times New Roman" w:eastAsiaTheme="minorHAnsi" w:hAnsi="Times New Roman" w:cs="Times New Roman"/>
          <w:color w:val="000000"/>
          <w:sz w:val="24"/>
          <w:szCs w:val="24"/>
          <w:lang w:val="sr-Latn-ME"/>
        </w:rPr>
        <w:t xml:space="preserve">odijeljenih bodova: </w:t>
      </w:r>
      <w:r w:rsidR="00B86BCC" w:rsidRPr="0088347B"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sr-Latn-ME"/>
        </w:rPr>
        <w:t>100</w:t>
      </w:r>
      <w:r w:rsidR="00CE5BB8"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sr-Latn-ME"/>
        </w:rPr>
        <w:t>;</w:t>
      </w:r>
    </w:p>
    <w:p w:rsidR="00020A6D" w:rsidRDefault="00020A6D" w:rsidP="00B20A5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sr-Latn-ME"/>
        </w:rPr>
      </w:pP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sr-Latn-ME"/>
        </w:rPr>
        <w:t>„Kastex“ d.o.o. Podgorica</w:t>
      </w:r>
      <w:r w:rsidRPr="00020A6D">
        <w:rPr>
          <w:rFonts w:ascii="Times New Roman" w:eastAsiaTheme="minorHAnsi" w:hAnsi="Times New Roman" w:cs="Times New Roman"/>
          <w:color w:val="000000"/>
          <w:sz w:val="24"/>
          <w:szCs w:val="24"/>
          <w:lang w:val="sr-Latn-ME"/>
        </w:rPr>
        <w:t xml:space="preserve"> </w:t>
      </w:r>
      <w:r w:rsidRPr="0088347B">
        <w:rPr>
          <w:rFonts w:ascii="Times New Roman" w:eastAsiaTheme="minorHAnsi" w:hAnsi="Times New Roman" w:cs="Times New Roman"/>
          <w:color w:val="000000"/>
          <w:sz w:val="24"/>
          <w:szCs w:val="24"/>
          <w:lang w:val="sr-Latn-ME"/>
        </w:rPr>
        <w:t xml:space="preserve">ukupan broj dodijeljenih bodova: </w:t>
      </w: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sr-Latn-ME"/>
        </w:rPr>
        <w:t>93,25;</w:t>
      </w:r>
    </w:p>
    <w:p w:rsidR="00CE5BB8" w:rsidRDefault="00CE5BB8" w:rsidP="00CE5BB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sr-Latn-ME"/>
        </w:rPr>
      </w:pPr>
      <w:r w:rsidRPr="0088347B">
        <w:rPr>
          <w:rFonts w:ascii="Times New Roman" w:eastAsiaTheme="minorHAnsi" w:hAnsi="Times New Roman" w:cs="Times New Roman"/>
          <w:b/>
          <w:iCs/>
          <w:color w:val="000000"/>
          <w:sz w:val="24"/>
          <w:szCs w:val="24"/>
          <w:lang w:val="sr-Latn-ME"/>
        </w:rPr>
        <w:t>„</w:t>
      </w:r>
      <w:r>
        <w:rPr>
          <w:rFonts w:ascii="Times New Roman" w:eastAsiaTheme="minorHAnsi" w:hAnsi="Times New Roman" w:cs="Times New Roman"/>
          <w:b/>
          <w:iCs/>
          <w:color w:val="000000"/>
          <w:sz w:val="24"/>
          <w:szCs w:val="24"/>
          <w:lang w:val="sr-Latn-ME"/>
        </w:rPr>
        <w:t>Jolly Commerce</w:t>
      </w:r>
      <w:r w:rsidRPr="0088347B">
        <w:rPr>
          <w:rFonts w:ascii="Times New Roman" w:eastAsiaTheme="minorHAnsi" w:hAnsi="Times New Roman" w:cs="Times New Roman"/>
          <w:b/>
          <w:iCs/>
          <w:color w:val="000000"/>
          <w:sz w:val="24"/>
          <w:szCs w:val="24"/>
          <w:lang w:val="sr-Latn-ME"/>
        </w:rPr>
        <w:t xml:space="preserve">“ d.o.o. </w:t>
      </w:r>
      <w:r>
        <w:rPr>
          <w:rFonts w:ascii="Times New Roman" w:eastAsiaTheme="minorHAnsi" w:hAnsi="Times New Roman" w:cs="Times New Roman"/>
          <w:b/>
          <w:iCs/>
          <w:color w:val="000000"/>
          <w:sz w:val="24"/>
          <w:szCs w:val="24"/>
          <w:lang w:val="sr-Latn-ME"/>
        </w:rPr>
        <w:t>Nikšić</w:t>
      </w:r>
      <w:r w:rsidRPr="0088347B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val="sr-Latn-ME"/>
        </w:rPr>
        <w:t xml:space="preserve"> </w:t>
      </w:r>
      <w:r w:rsidRPr="0088347B">
        <w:rPr>
          <w:rFonts w:ascii="Times New Roman" w:eastAsiaTheme="minorHAnsi" w:hAnsi="Times New Roman" w:cs="Times New Roman"/>
          <w:color w:val="000000"/>
          <w:sz w:val="24"/>
          <w:szCs w:val="24"/>
          <w:lang w:val="sr-Latn-ME"/>
        </w:rPr>
        <w:t xml:space="preserve">ukupan broj dodijeljenih bodova: </w:t>
      </w:r>
      <w:r w:rsidR="00020A6D"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sr-Latn-ME"/>
        </w:rPr>
        <w:t>68,85</w:t>
      </w: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sr-Latn-ME"/>
        </w:rPr>
        <w:t>;</w:t>
      </w:r>
    </w:p>
    <w:p w:rsidR="00CE5BB8" w:rsidRPr="00CE5BB8" w:rsidRDefault="00CE5BB8" w:rsidP="00CE5BB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sr-Latn-ME"/>
        </w:rPr>
      </w:pPr>
      <w:r w:rsidRPr="0088347B">
        <w:rPr>
          <w:rFonts w:ascii="Times New Roman" w:eastAsiaTheme="minorHAnsi" w:hAnsi="Times New Roman" w:cs="Times New Roman"/>
          <w:b/>
          <w:iCs/>
          <w:color w:val="000000"/>
          <w:sz w:val="24"/>
          <w:szCs w:val="24"/>
          <w:lang w:val="sr-Latn-ME"/>
        </w:rPr>
        <w:t>„</w:t>
      </w:r>
      <w:r w:rsidR="00020A6D">
        <w:rPr>
          <w:rFonts w:ascii="Times New Roman" w:eastAsiaTheme="minorHAnsi" w:hAnsi="Times New Roman" w:cs="Times New Roman"/>
          <w:b/>
          <w:iCs/>
          <w:color w:val="000000"/>
          <w:sz w:val="24"/>
          <w:szCs w:val="24"/>
          <w:lang w:val="sr-Latn-ME"/>
        </w:rPr>
        <w:t>Svicomm“ d.o.o. Budva</w:t>
      </w:r>
      <w:r w:rsidRPr="0088347B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val="sr-Latn-ME"/>
        </w:rPr>
        <w:t xml:space="preserve"> </w:t>
      </w:r>
      <w:r w:rsidRPr="0088347B">
        <w:rPr>
          <w:rFonts w:ascii="Times New Roman" w:eastAsiaTheme="minorHAnsi" w:hAnsi="Times New Roman" w:cs="Times New Roman"/>
          <w:color w:val="000000"/>
          <w:sz w:val="24"/>
          <w:szCs w:val="24"/>
          <w:lang w:val="sr-Latn-ME"/>
        </w:rPr>
        <w:t xml:space="preserve">ukupan broj dodijeljenih bodova: </w:t>
      </w:r>
      <w:r w:rsidR="00020A6D"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sr-Latn-ME"/>
        </w:rPr>
        <w:t>67,53</w:t>
      </w: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sr-Latn-ME"/>
        </w:rPr>
        <w:t>.</w:t>
      </w:r>
    </w:p>
    <w:p w:rsidR="00B20A51" w:rsidRPr="0088347B" w:rsidRDefault="00B20A51" w:rsidP="006040C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sr-Latn-ME"/>
        </w:rPr>
      </w:pPr>
    </w:p>
    <w:p w:rsidR="00B20A51" w:rsidRPr="0088347B" w:rsidRDefault="00B20A51" w:rsidP="00B20A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sr-Latn-ME"/>
        </w:rPr>
      </w:pPr>
      <w:r w:rsidRPr="0088347B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sr-Latn-ME"/>
        </w:rPr>
        <w:t xml:space="preserve">Prijedlog ishoda postupka: </w:t>
      </w:r>
    </w:p>
    <w:p w:rsidR="00B20A51" w:rsidRPr="0088347B" w:rsidRDefault="00B20A51" w:rsidP="00B20A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sr-Latn-ME"/>
        </w:rPr>
      </w:pPr>
    </w:p>
    <w:p w:rsidR="00B20A51" w:rsidRPr="0088347B" w:rsidRDefault="00B86BCC" w:rsidP="00B20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sr-Latn-ME"/>
        </w:rPr>
      </w:pPr>
      <w:r w:rsidRPr="0088347B">
        <w:rPr>
          <w:rFonts w:ascii="Times New Roman" w:eastAsiaTheme="minorHAnsi" w:hAnsi="Times New Roman" w:cs="Times New Roman"/>
          <w:color w:val="000000"/>
          <w:sz w:val="24"/>
          <w:szCs w:val="24"/>
          <w:lang w:val="sr-Latn-ME"/>
        </w:rPr>
        <w:t>Službenica</w:t>
      </w:r>
      <w:r w:rsidR="00B20A51" w:rsidRPr="0088347B">
        <w:rPr>
          <w:rFonts w:ascii="Times New Roman" w:eastAsiaTheme="minorHAnsi" w:hAnsi="Times New Roman" w:cs="Times New Roman"/>
          <w:color w:val="000000"/>
          <w:sz w:val="24"/>
          <w:szCs w:val="24"/>
          <w:lang w:val="sr-Latn-ME"/>
        </w:rPr>
        <w:t xml:space="preserve"> za javne nabavke na osnovu rang liste ponuda predlaže ovlašćenom licu naručioca: </w:t>
      </w:r>
    </w:p>
    <w:p w:rsidR="00B20A51" w:rsidRPr="0088347B" w:rsidRDefault="00B20A51" w:rsidP="00B20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sr-Latn-ME"/>
        </w:rPr>
      </w:pPr>
    </w:p>
    <w:p w:rsidR="00B20A51" w:rsidRPr="0088347B" w:rsidRDefault="00B20A51" w:rsidP="001A3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sr-Latn-ME"/>
        </w:rPr>
      </w:pPr>
      <w:r w:rsidRPr="0088347B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BFBFBF" w:themeFill="background1" w:themeFillShade="BF"/>
          <w:lang w:val="sr-Latn-ME"/>
        </w:rPr>
        <w:sym w:font="Times New Roman" w:char="F0A8"/>
      </w:r>
      <w:r w:rsidR="001A3BBE" w:rsidRPr="0088347B">
        <w:rPr>
          <w:rFonts w:ascii="Times New Roman" w:eastAsiaTheme="minorHAnsi" w:hAnsi="Times New Roman" w:cs="Times New Roman"/>
          <w:color w:val="000000"/>
          <w:sz w:val="24"/>
          <w:szCs w:val="24"/>
          <w:lang w:val="sr-Latn-ME"/>
        </w:rPr>
        <w:t xml:space="preserve"> </w:t>
      </w:r>
      <w:r w:rsidR="00C077D0" w:rsidRPr="0088347B">
        <w:rPr>
          <w:rFonts w:ascii="Times New Roman" w:eastAsiaTheme="minorHAnsi" w:hAnsi="Times New Roman" w:cs="Times New Roman"/>
          <w:color w:val="000000"/>
          <w:sz w:val="24"/>
          <w:szCs w:val="24"/>
          <w:lang w:val="sr-Latn-ME"/>
        </w:rPr>
        <w:t xml:space="preserve">Da ponudu ponuđača </w:t>
      </w:r>
      <w:r w:rsidR="00020A6D" w:rsidRPr="00020A6D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sr-Latn-ME"/>
        </w:rPr>
        <w:t>„B Office“ d.o.o. Kotor</w:t>
      </w:r>
      <w:r w:rsidR="00020A6D" w:rsidRPr="0088347B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val="sr-Latn-ME"/>
        </w:rPr>
        <w:t xml:space="preserve"> </w:t>
      </w:r>
      <w:r w:rsidR="00C077D0" w:rsidRPr="0088347B">
        <w:rPr>
          <w:rFonts w:ascii="Times New Roman" w:eastAsiaTheme="minorHAnsi" w:hAnsi="Times New Roman" w:cs="Times New Roman"/>
          <w:color w:val="000000"/>
          <w:sz w:val="24"/>
          <w:szCs w:val="24"/>
          <w:lang w:val="sr-Latn-ME"/>
        </w:rPr>
        <w:t xml:space="preserve">izabere </w:t>
      </w:r>
      <w:r w:rsidRPr="0088347B">
        <w:rPr>
          <w:rFonts w:ascii="Times New Roman" w:eastAsiaTheme="minorHAnsi" w:hAnsi="Times New Roman" w:cs="Times New Roman"/>
          <w:color w:val="000000"/>
          <w:sz w:val="24"/>
          <w:szCs w:val="24"/>
          <w:lang w:val="sr-Latn-ME"/>
        </w:rPr>
        <w:t>ka</w:t>
      </w:r>
      <w:r w:rsidR="001A3BBE" w:rsidRPr="0088347B">
        <w:rPr>
          <w:rFonts w:ascii="Times New Roman" w:eastAsiaTheme="minorHAnsi" w:hAnsi="Times New Roman" w:cs="Times New Roman"/>
          <w:color w:val="000000"/>
          <w:sz w:val="24"/>
          <w:szCs w:val="24"/>
          <w:lang w:val="sr-Latn-ME"/>
        </w:rPr>
        <w:t>o najpovoljniju ponudu za ponuđenu cijenu</w:t>
      </w:r>
      <w:r w:rsidR="002A5E75" w:rsidRPr="0088347B">
        <w:rPr>
          <w:rFonts w:ascii="Times New Roman" w:eastAsiaTheme="minorHAnsi" w:hAnsi="Times New Roman" w:cs="Times New Roman"/>
          <w:color w:val="000000"/>
          <w:sz w:val="24"/>
          <w:szCs w:val="24"/>
          <w:lang w:val="sr-Latn-ME"/>
        </w:rPr>
        <w:t xml:space="preserve"> od </w:t>
      </w:r>
      <w:r w:rsidR="00020A6D">
        <w:rPr>
          <w:rFonts w:ascii="Times New Roman" w:eastAsiaTheme="minorHAnsi" w:hAnsi="Times New Roman" w:cs="Times New Roman"/>
          <w:color w:val="000000"/>
          <w:sz w:val="24"/>
          <w:szCs w:val="24"/>
          <w:lang w:val="sr-Latn-ME"/>
        </w:rPr>
        <w:t>2.257,80</w:t>
      </w:r>
      <w:bookmarkStart w:id="0" w:name="_GoBack"/>
      <w:bookmarkEnd w:id="0"/>
      <w:r w:rsidR="00CE5BB8">
        <w:rPr>
          <w:rFonts w:ascii="Times New Roman" w:eastAsiaTheme="minorHAnsi" w:hAnsi="Times New Roman" w:cs="Times New Roman"/>
          <w:color w:val="000000"/>
          <w:sz w:val="24"/>
          <w:szCs w:val="24"/>
          <w:lang w:val="sr-Latn-ME"/>
        </w:rPr>
        <w:t xml:space="preserve"> eura.</w:t>
      </w:r>
    </w:p>
    <w:p w:rsidR="00B20A51" w:rsidRPr="0088347B" w:rsidRDefault="00B20A51" w:rsidP="00B20A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sr-Latn-ME"/>
        </w:rPr>
      </w:pPr>
    </w:p>
    <w:p w:rsidR="00C077D0" w:rsidRPr="0088347B" w:rsidRDefault="00C077D0" w:rsidP="00C077D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Latn-ME"/>
        </w:rPr>
      </w:pPr>
      <w:r w:rsidRPr="0088347B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 xml:space="preserve">Ponuđač </w:t>
      </w:r>
      <w:r w:rsidR="00020A6D" w:rsidRPr="00020A6D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sr-Latn-ME"/>
        </w:rPr>
        <w:t>„B Office“ d.o.o. Kotor</w:t>
      </w:r>
      <w:r w:rsidR="00020A6D" w:rsidRPr="0088347B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val="sr-Latn-ME"/>
        </w:rPr>
        <w:t xml:space="preserve"> </w:t>
      </w:r>
      <w:r w:rsidRPr="0088347B">
        <w:rPr>
          <w:rFonts w:ascii="Times New Roman" w:hAnsi="Times New Roman" w:cs="Times New Roman"/>
          <w:color w:val="000000"/>
          <w:sz w:val="24"/>
          <w:szCs w:val="24"/>
          <w:lang w:val="sr-Latn-ME"/>
        </w:rPr>
        <w:t xml:space="preserve">dužan je da prije zaključivanja ugovora o javnoj nabavci dostavi original ili ovjerenu kopiju dokaza o ispunjavanju uslova za učešće u postupku javne nabavke. </w:t>
      </w:r>
    </w:p>
    <w:p w:rsidR="00C077D0" w:rsidRPr="0088347B" w:rsidRDefault="00C077D0" w:rsidP="00B20A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sr-Latn-ME"/>
        </w:rPr>
      </w:pPr>
    </w:p>
    <w:p w:rsidR="00EE4847" w:rsidRPr="0088347B" w:rsidRDefault="00B86BCC" w:rsidP="00EE4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sr-Latn-ME"/>
        </w:rPr>
      </w:pPr>
      <w:r w:rsidRPr="0088347B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sr-Latn-ME"/>
        </w:rPr>
        <w:t>Službenica</w:t>
      </w:r>
      <w:r w:rsidR="00B20A51" w:rsidRPr="0088347B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sr-Latn-ME"/>
        </w:rPr>
        <w:t xml:space="preserve"> za javne nabavke: </w:t>
      </w:r>
      <w:r w:rsidR="00557BFD" w:rsidRPr="0088347B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sr-Latn-ME"/>
        </w:rPr>
        <w:t>Branka Terzić</w:t>
      </w:r>
      <w:r w:rsidR="00B20A51" w:rsidRPr="0088347B">
        <w:rPr>
          <w:rFonts w:ascii="Times New Roman" w:eastAsiaTheme="minorHAnsi" w:hAnsi="Times New Roman" w:cs="Times New Roman"/>
          <w:color w:val="000000"/>
          <w:sz w:val="24"/>
          <w:szCs w:val="24"/>
          <w:lang w:val="sr-Latn-ME"/>
        </w:rPr>
        <w:t xml:space="preserve"> , </w:t>
      </w:r>
      <w:r w:rsidR="00EE4847" w:rsidRPr="0088347B">
        <w:rPr>
          <w:rFonts w:ascii="Times New Roman" w:eastAsiaTheme="minorHAnsi" w:hAnsi="Times New Roman" w:cs="Times New Roman"/>
          <w:color w:val="000000"/>
          <w:sz w:val="24"/>
          <w:szCs w:val="24"/>
          <w:u w:val="single"/>
          <w:lang w:val="sr-Latn-ME"/>
        </w:rPr>
        <w:t>____</w:t>
      </w:r>
      <w:r w:rsidR="00EE4847" w:rsidRPr="0088347B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u w:val="single"/>
          <w:lang w:val="sr-Latn-ME"/>
        </w:rPr>
        <w:t>______________</w:t>
      </w:r>
      <w:r w:rsidR="00B20A51" w:rsidRPr="0088347B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u w:val="single"/>
          <w:lang w:val="sr-Latn-ME"/>
        </w:rPr>
        <w:t>_______</w:t>
      </w:r>
      <w:r w:rsidR="00B20A51" w:rsidRPr="0088347B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val="sr-Latn-ME"/>
        </w:rPr>
        <w:t xml:space="preserve"> </w:t>
      </w:r>
      <w:r w:rsidR="00B20A51" w:rsidRPr="0088347B">
        <w:rPr>
          <w:rFonts w:ascii="Times New Roman" w:eastAsiaTheme="minorHAnsi" w:hAnsi="Times New Roman" w:cs="Times New Roman"/>
          <w:color w:val="000000"/>
          <w:sz w:val="24"/>
          <w:szCs w:val="24"/>
          <w:lang w:val="sr-Latn-ME"/>
        </w:rPr>
        <w:t xml:space="preserve">; </w:t>
      </w:r>
    </w:p>
    <w:p w:rsidR="00B20A51" w:rsidRPr="0088347B" w:rsidRDefault="00EE4847" w:rsidP="00EE4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color w:val="000000"/>
          <w:sz w:val="24"/>
          <w:szCs w:val="24"/>
          <w:lang w:val="sr-Latn-ME"/>
        </w:rPr>
      </w:pPr>
      <w:r w:rsidRPr="0088347B">
        <w:rPr>
          <w:rFonts w:ascii="Times New Roman" w:eastAsiaTheme="minorHAnsi" w:hAnsi="Times New Roman" w:cs="Times New Roman"/>
          <w:i/>
          <w:color w:val="000000"/>
          <w:sz w:val="24"/>
          <w:szCs w:val="24"/>
          <w:lang w:val="sr-Latn-ME"/>
        </w:rPr>
        <w:tab/>
      </w:r>
      <w:r w:rsidRPr="0088347B">
        <w:rPr>
          <w:rFonts w:ascii="Times New Roman" w:eastAsiaTheme="minorHAnsi" w:hAnsi="Times New Roman" w:cs="Times New Roman"/>
          <w:i/>
          <w:color w:val="000000"/>
          <w:sz w:val="24"/>
          <w:szCs w:val="24"/>
          <w:lang w:val="sr-Latn-ME"/>
        </w:rPr>
        <w:tab/>
      </w:r>
      <w:r w:rsidRPr="0088347B">
        <w:rPr>
          <w:rFonts w:ascii="Times New Roman" w:eastAsiaTheme="minorHAnsi" w:hAnsi="Times New Roman" w:cs="Times New Roman"/>
          <w:i/>
          <w:color w:val="000000"/>
          <w:sz w:val="24"/>
          <w:szCs w:val="24"/>
          <w:lang w:val="sr-Latn-ME"/>
        </w:rPr>
        <w:tab/>
      </w:r>
      <w:r w:rsidRPr="0088347B">
        <w:rPr>
          <w:rFonts w:ascii="Times New Roman" w:eastAsiaTheme="minorHAnsi" w:hAnsi="Times New Roman" w:cs="Times New Roman"/>
          <w:i/>
          <w:color w:val="000000"/>
          <w:sz w:val="24"/>
          <w:szCs w:val="24"/>
          <w:lang w:val="sr-Latn-ME"/>
        </w:rPr>
        <w:tab/>
      </w:r>
      <w:r w:rsidRPr="0088347B">
        <w:rPr>
          <w:rFonts w:ascii="Times New Roman" w:eastAsiaTheme="minorHAnsi" w:hAnsi="Times New Roman" w:cs="Times New Roman"/>
          <w:i/>
          <w:color w:val="000000"/>
          <w:sz w:val="24"/>
          <w:szCs w:val="24"/>
          <w:lang w:val="sr-Latn-ME"/>
        </w:rPr>
        <w:tab/>
      </w:r>
      <w:r w:rsidRPr="0088347B">
        <w:rPr>
          <w:rFonts w:ascii="Times New Roman" w:eastAsiaTheme="minorHAnsi" w:hAnsi="Times New Roman" w:cs="Times New Roman"/>
          <w:i/>
          <w:color w:val="000000"/>
          <w:sz w:val="24"/>
          <w:szCs w:val="24"/>
          <w:lang w:val="sr-Latn-ME"/>
        </w:rPr>
        <w:tab/>
      </w:r>
      <w:r w:rsidRPr="0088347B">
        <w:rPr>
          <w:rFonts w:ascii="Times New Roman" w:eastAsiaTheme="minorHAnsi" w:hAnsi="Times New Roman" w:cs="Times New Roman"/>
          <w:i/>
          <w:color w:val="000000"/>
          <w:sz w:val="24"/>
          <w:szCs w:val="24"/>
          <w:lang w:val="sr-Latn-ME"/>
        </w:rPr>
        <w:tab/>
        <w:t>(svojeručni potpis)</w:t>
      </w:r>
    </w:p>
    <w:p w:rsidR="00B20A51" w:rsidRPr="0088347B" w:rsidRDefault="00B20A51" w:rsidP="00B20A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sr-Latn-ME"/>
        </w:rPr>
      </w:pPr>
      <w:r w:rsidRPr="0088347B">
        <w:rPr>
          <w:rFonts w:ascii="Times New Roman" w:eastAsiaTheme="minorHAnsi" w:hAnsi="Times New Roman" w:cs="Times New Roman"/>
          <w:color w:val="000000"/>
          <w:sz w:val="24"/>
          <w:szCs w:val="24"/>
          <w:lang w:val="sr-Latn-ME"/>
        </w:rPr>
        <w:t xml:space="preserve">Saglasan sa predlogom: </w:t>
      </w:r>
    </w:p>
    <w:p w:rsidR="00B20A51" w:rsidRPr="0088347B" w:rsidRDefault="00B20A51" w:rsidP="00B20A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sr-Latn-ME"/>
        </w:rPr>
      </w:pPr>
    </w:p>
    <w:p w:rsidR="00B20A51" w:rsidRPr="0088347B" w:rsidRDefault="00B20A51" w:rsidP="00B20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sr-Latn-ME"/>
        </w:rPr>
      </w:pPr>
      <w:r w:rsidRPr="0088347B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sr-Latn-ME"/>
        </w:rPr>
        <w:t>Ovlašćeno lice naručioca:</w:t>
      </w:r>
      <w:r w:rsidRPr="0088347B">
        <w:rPr>
          <w:rFonts w:ascii="Times New Roman" w:eastAsiaTheme="minorHAnsi" w:hAnsi="Times New Roman" w:cs="Times New Roman"/>
          <w:color w:val="000000"/>
          <w:sz w:val="24"/>
          <w:szCs w:val="24"/>
          <w:lang w:val="sr-Latn-ME"/>
        </w:rPr>
        <w:t xml:space="preserve"> </w:t>
      </w:r>
      <w:r w:rsidR="00EE4847" w:rsidRPr="0088347B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sr-Latn-ME"/>
        </w:rPr>
        <w:t>Slaviša Ognjanović</w:t>
      </w:r>
      <w:r w:rsidRPr="0088347B">
        <w:rPr>
          <w:rFonts w:ascii="Times New Roman" w:eastAsiaTheme="minorHAnsi" w:hAnsi="Times New Roman" w:cs="Times New Roman"/>
          <w:color w:val="000000"/>
          <w:sz w:val="24"/>
          <w:szCs w:val="24"/>
          <w:lang w:val="sr-Latn-ME"/>
        </w:rPr>
        <w:t xml:space="preserve"> , </w:t>
      </w:r>
      <w:r w:rsidR="00EE4847" w:rsidRPr="0088347B">
        <w:rPr>
          <w:rFonts w:ascii="Times New Roman" w:eastAsiaTheme="minorHAnsi" w:hAnsi="Times New Roman" w:cs="Times New Roman"/>
          <w:color w:val="000000"/>
          <w:sz w:val="24"/>
          <w:szCs w:val="24"/>
          <w:u w:val="single"/>
          <w:lang w:val="sr-Latn-ME"/>
        </w:rPr>
        <w:t>________________</w:t>
      </w:r>
      <w:r w:rsidRPr="0088347B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u w:val="single"/>
          <w:lang w:val="sr-Latn-ME"/>
        </w:rPr>
        <w:t>________</w:t>
      </w:r>
      <w:r w:rsidRPr="0088347B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val="sr-Latn-ME"/>
        </w:rPr>
        <w:t xml:space="preserve"> </w:t>
      </w:r>
      <w:r w:rsidRPr="0088347B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sr-Latn-ME"/>
        </w:rPr>
        <w:t>;</w:t>
      </w:r>
    </w:p>
    <w:p w:rsidR="00B20A51" w:rsidRPr="0088347B" w:rsidRDefault="00EE4847" w:rsidP="00B20A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sr-Latn-ME"/>
        </w:rPr>
      </w:pPr>
      <w:r w:rsidRPr="0088347B">
        <w:rPr>
          <w:rFonts w:ascii="Times New Roman" w:eastAsiaTheme="minorHAnsi" w:hAnsi="Times New Roman" w:cs="Times New Roman"/>
          <w:i/>
          <w:color w:val="000000"/>
          <w:sz w:val="24"/>
          <w:szCs w:val="24"/>
          <w:lang w:val="sr-Latn-ME"/>
        </w:rPr>
        <w:tab/>
      </w:r>
      <w:r w:rsidRPr="0088347B">
        <w:rPr>
          <w:rFonts w:ascii="Times New Roman" w:eastAsiaTheme="minorHAnsi" w:hAnsi="Times New Roman" w:cs="Times New Roman"/>
          <w:i/>
          <w:color w:val="000000"/>
          <w:sz w:val="24"/>
          <w:szCs w:val="24"/>
          <w:lang w:val="sr-Latn-ME"/>
        </w:rPr>
        <w:tab/>
      </w:r>
      <w:r w:rsidRPr="0088347B">
        <w:rPr>
          <w:rFonts w:ascii="Times New Roman" w:eastAsiaTheme="minorHAnsi" w:hAnsi="Times New Roman" w:cs="Times New Roman"/>
          <w:i/>
          <w:color w:val="000000"/>
          <w:sz w:val="24"/>
          <w:szCs w:val="24"/>
          <w:lang w:val="sr-Latn-ME"/>
        </w:rPr>
        <w:tab/>
      </w:r>
      <w:r w:rsidRPr="0088347B">
        <w:rPr>
          <w:rFonts w:ascii="Times New Roman" w:eastAsiaTheme="minorHAnsi" w:hAnsi="Times New Roman" w:cs="Times New Roman"/>
          <w:i/>
          <w:color w:val="000000"/>
          <w:sz w:val="24"/>
          <w:szCs w:val="24"/>
          <w:lang w:val="sr-Latn-ME"/>
        </w:rPr>
        <w:tab/>
      </w:r>
      <w:r w:rsidRPr="0088347B">
        <w:rPr>
          <w:rFonts w:ascii="Times New Roman" w:eastAsiaTheme="minorHAnsi" w:hAnsi="Times New Roman" w:cs="Times New Roman"/>
          <w:i/>
          <w:color w:val="000000"/>
          <w:sz w:val="24"/>
          <w:szCs w:val="24"/>
          <w:lang w:val="sr-Latn-ME"/>
        </w:rPr>
        <w:tab/>
      </w:r>
      <w:r w:rsidRPr="0088347B">
        <w:rPr>
          <w:rFonts w:ascii="Times New Roman" w:eastAsiaTheme="minorHAnsi" w:hAnsi="Times New Roman" w:cs="Times New Roman"/>
          <w:i/>
          <w:color w:val="000000"/>
          <w:sz w:val="24"/>
          <w:szCs w:val="24"/>
          <w:lang w:val="sr-Latn-ME"/>
        </w:rPr>
        <w:tab/>
      </w:r>
      <w:r w:rsidRPr="0088347B">
        <w:rPr>
          <w:rFonts w:ascii="Times New Roman" w:eastAsiaTheme="minorHAnsi" w:hAnsi="Times New Roman" w:cs="Times New Roman"/>
          <w:i/>
          <w:color w:val="000000"/>
          <w:sz w:val="24"/>
          <w:szCs w:val="24"/>
          <w:lang w:val="sr-Latn-ME"/>
        </w:rPr>
        <w:tab/>
        <w:t xml:space="preserve">  (svojeručni potpis)</w:t>
      </w:r>
    </w:p>
    <w:p w:rsidR="001A3BBE" w:rsidRPr="0088347B" w:rsidRDefault="00B86BCC" w:rsidP="00B20A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sr-Latn-ME"/>
        </w:rPr>
      </w:pPr>
      <w:r w:rsidRPr="0088347B">
        <w:rPr>
          <w:rFonts w:ascii="Times New Roman" w:eastAsiaTheme="minorHAnsi" w:hAnsi="Times New Roman" w:cs="Times New Roman"/>
          <w:color w:val="000000"/>
          <w:sz w:val="24"/>
          <w:szCs w:val="24"/>
          <w:lang w:val="sr-Latn-ME"/>
        </w:rPr>
        <w:t>Popis priloga:</w:t>
      </w:r>
    </w:p>
    <w:p w:rsidR="00C077D0" w:rsidRPr="0088347B" w:rsidRDefault="00C077D0" w:rsidP="001A3BB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BFBFBF" w:themeFill="background1" w:themeFillShade="BF"/>
          <w:lang w:val="sr-Latn-ME"/>
        </w:rPr>
      </w:pPr>
    </w:p>
    <w:p w:rsidR="004D450F" w:rsidRPr="0088347B" w:rsidRDefault="00C077D0" w:rsidP="001A3BB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sr-Latn-ME"/>
        </w:rPr>
      </w:pPr>
      <w:r w:rsidRPr="0088347B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 w:themeFill="background1"/>
          <w:lang w:val="sr-Latn-ME"/>
        </w:rPr>
        <w:tab/>
      </w:r>
      <w:r w:rsidR="00B20A51" w:rsidRPr="0088347B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BFBFBF" w:themeFill="background1" w:themeFillShade="BF"/>
          <w:lang w:val="sr-Latn-ME"/>
        </w:rPr>
        <w:sym w:font="Times New Roman" w:char="F0A8"/>
      </w:r>
      <w:r w:rsidR="00B20A51" w:rsidRPr="0088347B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 w:themeFill="background1"/>
          <w:lang w:val="sr-Latn-ME"/>
        </w:rPr>
        <w:t xml:space="preserve"> </w:t>
      </w:r>
      <w:r w:rsidR="00B20A51" w:rsidRPr="0088347B">
        <w:rPr>
          <w:rFonts w:ascii="Times New Roman" w:eastAsiaTheme="minorHAnsi" w:hAnsi="Times New Roman" w:cs="Times New Roman"/>
          <w:color w:val="000000"/>
          <w:sz w:val="24"/>
          <w:szCs w:val="24"/>
          <w:lang w:val="sr-Latn-ME"/>
        </w:rPr>
        <w:t xml:space="preserve">Predlog Obavještenja o ishodu postupka. </w:t>
      </w:r>
    </w:p>
    <w:sectPr w:rsidR="004D450F" w:rsidRPr="0088347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103D8"/>
    <w:multiLevelType w:val="hybridMultilevel"/>
    <w:tmpl w:val="E1A2B09C"/>
    <w:lvl w:ilvl="0" w:tplc="8B36FF20">
      <w:start w:val="1"/>
      <w:numFmt w:val="decimal"/>
      <w:lvlText w:val="%1."/>
      <w:lvlJc w:val="center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8248B"/>
    <w:multiLevelType w:val="hybridMultilevel"/>
    <w:tmpl w:val="E94CBF2E"/>
    <w:lvl w:ilvl="0" w:tplc="96A244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30676C2"/>
    <w:multiLevelType w:val="hybridMultilevel"/>
    <w:tmpl w:val="A3DA62A0"/>
    <w:lvl w:ilvl="0" w:tplc="B42A20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165D3"/>
    <w:multiLevelType w:val="hybridMultilevel"/>
    <w:tmpl w:val="53B82A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B64F5"/>
    <w:multiLevelType w:val="hybridMultilevel"/>
    <w:tmpl w:val="3AF8C028"/>
    <w:lvl w:ilvl="0" w:tplc="08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D8701B"/>
    <w:multiLevelType w:val="hybridMultilevel"/>
    <w:tmpl w:val="3AF8C028"/>
    <w:lvl w:ilvl="0" w:tplc="08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C30280"/>
    <w:multiLevelType w:val="hybridMultilevel"/>
    <w:tmpl w:val="1C1A6F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F4124"/>
    <w:multiLevelType w:val="hybridMultilevel"/>
    <w:tmpl w:val="4B8A65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1D0FDE"/>
    <w:multiLevelType w:val="hybridMultilevel"/>
    <w:tmpl w:val="7DEA0B60"/>
    <w:lvl w:ilvl="0" w:tplc="8A2064E8">
      <w:start w:val="2"/>
      <w:numFmt w:val="bullet"/>
      <w:lvlText w:val="-"/>
      <w:lvlJc w:val="left"/>
      <w:pPr>
        <w:ind w:left="11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732F1FA7"/>
    <w:multiLevelType w:val="hybridMultilevel"/>
    <w:tmpl w:val="A2C4C9E6"/>
    <w:lvl w:ilvl="0" w:tplc="2C1A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2C1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2C1A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2C1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2C1A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2C1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9"/>
  </w:num>
  <w:num w:numId="6">
    <w:abstractNumId w:val="8"/>
  </w:num>
  <w:num w:numId="7">
    <w:abstractNumId w:val="5"/>
  </w:num>
  <w:num w:numId="8">
    <w:abstractNumId w:val="1"/>
  </w:num>
  <w:num w:numId="9">
    <w:abstractNumId w:val="2"/>
  </w:num>
  <w:num w:numId="10">
    <w:abstractNumId w:val="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C3E"/>
    <w:rsid w:val="00020A6D"/>
    <w:rsid w:val="000E111C"/>
    <w:rsid w:val="000F272C"/>
    <w:rsid w:val="00113B50"/>
    <w:rsid w:val="00121C3E"/>
    <w:rsid w:val="00145914"/>
    <w:rsid w:val="001A3BBE"/>
    <w:rsid w:val="002A5E75"/>
    <w:rsid w:val="00474BE0"/>
    <w:rsid w:val="004C4D8A"/>
    <w:rsid w:val="004D450F"/>
    <w:rsid w:val="00557BFD"/>
    <w:rsid w:val="00582636"/>
    <w:rsid w:val="006040CF"/>
    <w:rsid w:val="006E339E"/>
    <w:rsid w:val="0088347B"/>
    <w:rsid w:val="00AB5D00"/>
    <w:rsid w:val="00B119E6"/>
    <w:rsid w:val="00B20A51"/>
    <w:rsid w:val="00B254AE"/>
    <w:rsid w:val="00B60938"/>
    <w:rsid w:val="00B86BCC"/>
    <w:rsid w:val="00C077D0"/>
    <w:rsid w:val="00C4331F"/>
    <w:rsid w:val="00CB1C44"/>
    <w:rsid w:val="00CE5BB8"/>
    <w:rsid w:val="00D016C3"/>
    <w:rsid w:val="00DB513E"/>
    <w:rsid w:val="00EB13D1"/>
    <w:rsid w:val="00EE4847"/>
    <w:rsid w:val="00FC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BE0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20A51"/>
    <w:pPr>
      <w:spacing w:before="96" w:after="120" w:line="360" w:lineRule="atLeast"/>
      <w:ind w:left="720"/>
    </w:pPr>
    <w:rPr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BE0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20A51"/>
    <w:pPr>
      <w:spacing w:before="96" w:after="120" w:line="360" w:lineRule="atLeast"/>
      <w:ind w:left="720"/>
    </w:pPr>
    <w:rPr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E031F-2470-443F-B88C-23102AE1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0</cp:revision>
  <dcterms:created xsi:type="dcterms:W3CDTF">2017-11-09T21:30:00Z</dcterms:created>
  <dcterms:modified xsi:type="dcterms:W3CDTF">2019-02-25T19:10:00Z</dcterms:modified>
</cp:coreProperties>
</file>